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79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999"/>
        <w:gridCol w:w="260"/>
        <w:gridCol w:w="4999"/>
        <w:gridCol w:w="283"/>
      </w:tblGrid>
      <w:tr w:rsidR="000341D0" w:rsidRPr="00942956" w:rsidTr="00942956">
        <w:trPr>
          <w:trHeight w:val="283"/>
          <w:jc w:val="center"/>
        </w:trPr>
        <w:tc>
          <w:tcPr>
            <w:tcW w:w="250" w:type="dxa"/>
          </w:tcPr>
          <w:p w:rsidR="00942956" w:rsidRPr="00942956" w:rsidRDefault="00942956" w:rsidP="002F1E33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</w:p>
        </w:tc>
        <w:tc>
          <w:tcPr>
            <w:tcW w:w="4999" w:type="dxa"/>
          </w:tcPr>
          <w:p w:rsidR="00942956" w:rsidRPr="00942956" w:rsidRDefault="00774760" w:rsidP="002F1E33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AC640D" wp14:editId="30871DCA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140970</wp:posOffset>
                      </wp:positionV>
                      <wp:extent cx="552450" cy="304800"/>
                      <wp:effectExtent l="0" t="0" r="19050" b="19050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4760" w:rsidRPr="00774760" w:rsidRDefault="00774760" w:rsidP="0077476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74760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M</w:t>
                                  </w:r>
                                  <w:r w:rsidR="0071020D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:rsidR="00774760" w:rsidRPr="00774760" w:rsidRDefault="00774760" w:rsidP="00774760">
                                  <w:pPr>
                                    <w:jc w:val="center"/>
                                    <w:rPr>
                                      <w:rFonts w:ascii="Abadi Extra Light" w:hAnsi="Abadi Extra Light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AC640D" id="Ellipse 1" o:spid="_x0000_s1026" style="position:absolute;left:0;text-align:left;margin-left:-11.3pt;margin-top:11.1pt;width:43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" fillcolor="white [3212]" strokecolor="#525252 [1606]" strokeweight="1pt">
                      <v:stroke joinstyle="miter"/>
                      <v:textbox>
                        <w:txbxContent>
                          <w:p w:rsidR="00774760" w:rsidRPr="00774760" w:rsidRDefault="00774760" w:rsidP="0077476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7476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CM</w:t>
                            </w:r>
                            <w:r w:rsidR="0071020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774760" w:rsidRPr="00774760" w:rsidRDefault="00774760" w:rsidP="00774760">
                            <w:pPr>
                              <w:jc w:val="center"/>
                              <w:rPr>
                                <w:rFonts w:ascii="Abadi Extra Light" w:hAnsi="Abadi Extra 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60" w:type="dxa"/>
          </w:tcPr>
          <w:p w:rsidR="00942956" w:rsidRPr="00942956" w:rsidRDefault="00942956" w:rsidP="00942956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</w:p>
        </w:tc>
        <w:tc>
          <w:tcPr>
            <w:tcW w:w="4999" w:type="dxa"/>
          </w:tcPr>
          <w:p w:rsidR="00942956" w:rsidRPr="00942956" w:rsidRDefault="00774760" w:rsidP="00942956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AC640D" wp14:editId="30871DCA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40970</wp:posOffset>
                      </wp:positionV>
                      <wp:extent cx="552450" cy="304800"/>
                      <wp:effectExtent l="0" t="0" r="19050" b="19050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4760" w:rsidRPr="00774760" w:rsidRDefault="00774760" w:rsidP="0077476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74760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M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  <w:p w:rsidR="00774760" w:rsidRPr="00774760" w:rsidRDefault="00774760" w:rsidP="00774760">
                                  <w:pPr>
                                    <w:jc w:val="center"/>
                                    <w:rPr>
                                      <w:rFonts w:ascii="Agency FB" w:hAnsi="Agency FB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AC640D" id="Ellipse 2" o:spid="_x0000_s1027" style="position:absolute;left:0;text-align:left;margin-left:-11.75pt;margin-top:11.1pt;width:43.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" fillcolor="white [3212]" strokecolor="#525252 [1606]" strokeweight="1pt">
                      <v:stroke joinstyle="miter"/>
                      <v:textbox>
                        <w:txbxContent>
                          <w:p w:rsidR="00774760" w:rsidRPr="00774760" w:rsidRDefault="00774760" w:rsidP="0077476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7476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CM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774760" w:rsidRPr="00774760" w:rsidRDefault="00774760" w:rsidP="00774760">
                            <w:pPr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3" w:type="dxa"/>
          </w:tcPr>
          <w:p w:rsidR="00942956" w:rsidRPr="00942956" w:rsidRDefault="00942956" w:rsidP="00942956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</w:p>
        </w:tc>
      </w:tr>
      <w:tr w:rsidR="000341D0" w:rsidTr="00942956">
        <w:trPr>
          <w:trHeight w:val="7937"/>
          <w:jc w:val="center"/>
        </w:trPr>
        <w:tc>
          <w:tcPr>
            <w:tcW w:w="250" w:type="dxa"/>
          </w:tcPr>
          <w:p w:rsidR="00D55BFA" w:rsidRPr="00942956" w:rsidRDefault="00D55BFA" w:rsidP="00D55BFA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</w:p>
        </w:tc>
        <w:tc>
          <w:tcPr>
            <w:tcW w:w="4999" w:type="dxa"/>
          </w:tcPr>
          <w:p w:rsidR="00D55BFA" w:rsidRPr="00D55BFA" w:rsidRDefault="008367CB" w:rsidP="00D55BFA">
            <w:pPr>
              <w:jc w:val="center"/>
              <w:rPr>
                <w:rFonts w:ascii="KG A Little Swag" w:hAnsi="KG A Little Swag"/>
                <w:color w:val="00B050"/>
                <w:sz w:val="96"/>
                <w:szCs w:val="96"/>
              </w:rPr>
            </w:pPr>
            <w:r>
              <w:rPr>
                <w:rFonts w:ascii="KG A Little Swag" w:hAnsi="KG A Little Swag"/>
                <w:noProof/>
                <w:color w:val="00B050"/>
                <w:sz w:val="96"/>
                <w:szCs w:val="96"/>
              </w:rPr>
              <w:drawing>
                <wp:anchor distT="0" distB="0" distL="114300" distR="114300" simplePos="0" relativeHeight="251740160" behindDoc="0" locked="0" layoutInCell="1" allowOverlap="1" wp14:anchorId="6925D643" wp14:editId="6B99B9B4">
                  <wp:simplePos x="0" y="0"/>
                  <wp:positionH relativeFrom="margin">
                    <wp:posOffset>27940</wp:posOffset>
                  </wp:positionH>
                  <wp:positionV relativeFrom="margin">
                    <wp:posOffset>387350</wp:posOffset>
                  </wp:positionV>
                  <wp:extent cx="278765" cy="368300"/>
                  <wp:effectExtent l="0" t="0" r="635" b="0"/>
                  <wp:wrapSquare wrapText="bothSides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MOI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5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5BFA" w:rsidRPr="00D55BFA">
              <w:rPr>
                <w:rFonts w:ascii="KG A Little Swag" w:hAnsi="KG A Little Swag"/>
                <w:color w:val="00B050"/>
                <w:sz w:val="96"/>
                <w:szCs w:val="96"/>
              </w:rPr>
              <w:t>ATELIER 1</w:t>
            </w:r>
          </w:p>
          <w:p w:rsidR="00D55BFA" w:rsidRPr="00D55BFA" w:rsidRDefault="00D55BFA" w:rsidP="00D55BFA">
            <w:pPr>
              <w:jc w:val="center"/>
              <w:rPr>
                <w:rFonts w:ascii="Modern Fantasy DEMO" w:hAnsi="Modern Fantasy DEMO"/>
                <w:b/>
                <w:bCs/>
                <w:color w:val="767171" w:themeColor="background2" w:themeShade="80"/>
                <w:sz w:val="36"/>
                <w:szCs w:val="36"/>
              </w:rPr>
            </w:pPr>
            <w:r w:rsidRPr="00D55BFA">
              <w:rPr>
                <w:rFonts w:ascii="Modern Fantasy DEMO" w:hAnsi="Modern Fantasy DEMO"/>
                <w:b/>
                <w:bCs/>
                <w:color w:val="767171" w:themeColor="background2" w:themeShade="80"/>
                <w:sz w:val="36"/>
                <w:szCs w:val="36"/>
              </w:rPr>
              <w:t>Mathématiques</w:t>
            </w:r>
          </w:p>
          <w:p w:rsidR="00D55BFA" w:rsidRPr="006023EC" w:rsidRDefault="00D55BFA" w:rsidP="00D55BFA">
            <w:pPr>
              <w:jc w:val="center"/>
              <w:rPr>
                <w:rFonts w:ascii="Delius Swash Caps" w:hAnsi="Delius Swash Caps"/>
                <w:sz w:val="12"/>
                <w:szCs w:val="12"/>
              </w:rPr>
            </w:pPr>
          </w:p>
          <w:p w:rsidR="00D55BFA" w:rsidRPr="0071020D" w:rsidRDefault="00D55BFA" w:rsidP="00D55BFA">
            <w:pPr>
              <w:autoSpaceDE w:val="0"/>
              <w:autoSpaceDN w:val="0"/>
              <w:adjustRightInd w:val="0"/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Belle Allure Script 3i Fin" w:hAnsi="Belle Allure Script 3i Fin"/>
                <w:b/>
                <w:sz w:val="24"/>
                <w:szCs w:val="24"/>
                <w:u w:val="single"/>
              </w:rPr>
              <w:t>Où m’installer ?</w:t>
            </w:r>
            <w:r w:rsidRPr="0071020D">
              <w:rPr>
                <w:rFonts w:ascii="Belle Allure Script 3i Fin" w:hAnsi="Belle Allure Script 3i Fin"/>
                <w:b/>
                <w:sz w:val="24"/>
                <w:szCs w:val="24"/>
              </w:rPr>
              <w:t xml:space="preserve"> </w:t>
            </w:r>
            <w:r w:rsidR="004F5526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Au coin regroupement</w:t>
            </w:r>
          </w:p>
          <w:p w:rsidR="00D55BFA" w:rsidRPr="00D55BFA" w:rsidRDefault="00D55BFA" w:rsidP="00D55BFA">
            <w:pPr>
              <w:autoSpaceDE w:val="0"/>
              <w:autoSpaceDN w:val="0"/>
              <w:adjustRightInd w:val="0"/>
              <w:rPr>
                <w:rFonts w:ascii="Belle Allure Script 3i Fin" w:hAnsi="Belle Allure Script 3i Fin"/>
                <w:b/>
                <w:sz w:val="8"/>
                <w:szCs w:val="8"/>
                <w:u w:val="single"/>
              </w:rPr>
            </w:pPr>
          </w:p>
          <w:p w:rsidR="00D55BFA" w:rsidRPr="0071020D" w:rsidRDefault="00D55BFA" w:rsidP="00D55BFA">
            <w:pPr>
              <w:autoSpaceDE w:val="0"/>
              <w:autoSpaceDN w:val="0"/>
              <w:adjustRightInd w:val="0"/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</w:pPr>
            <w:r w:rsidRPr="0071020D">
              <w:rPr>
                <w:rFonts w:ascii="Belle Allure Script 3i Fin" w:hAnsi="Belle Allure Script 3i Fin"/>
                <w:b/>
                <w:sz w:val="24"/>
                <w:szCs w:val="24"/>
                <w:u w:val="single"/>
              </w:rPr>
              <w:t>Mat</w:t>
            </w:r>
            <w:r w:rsidRPr="0071020D">
              <w:rPr>
                <w:rFonts w:ascii="Belle Allure Script 3i Fin" w:hAnsi="Belle Allure Script 3i Fin" w:cs="Calibri"/>
                <w:b/>
                <w:sz w:val="24"/>
                <w:szCs w:val="24"/>
                <w:u w:val="single"/>
              </w:rPr>
              <w:t>é</w:t>
            </w:r>
            <w:r w:rsidRPr="0071020D">
              <w:rPr>
                <w:rFonts w:ascii="Belle Allure Script 3i Fin" w:hAnsi="Belle Allure Script 3i Fin"/>
                <w:b/>
                <w:sz w:val="24"/>
                <w:szCs w:val="24"/>
                <w:u w:val="single"/>
              </w:rPr>
              <w:t>riel</w:t>
            </w:r>
            <w:r w:rsidRPr="0071020D">
              <w:rPr>
                <w:rFonts w:ascii="Belle Allure Script 3i Fin" w:hAnsi="Belle Allure Script 3i Fin" w:cs="Calibri"/>
                <w:b/>
                <w:color w:val="000000"/>
                <w:sz w:val="24"/>
                <w:szCs w:val="24"/>
                <w:u w:val="single"/>
              </w:rPr>
              <w:t> </w:t>
            </w:r>
            <w:r w:rsidRPr="0071020D"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  <w:t>n</w:t>
            </w:r>
            <w:r w:rsidRPr="0071020D">
              <w:rPr>
                <w:rFonts w:ascii="Belle Allure Script 3i Fin" w:hAnsi="Belle Allure Script 3i Fin" w:cs="Calibri"/>
                <w:b/>
                <w:color w:val="000000"/>
                <w:sz w:val="24"/>
                <w:szCs w:val="24"/>
                <w:u w:val="single"/>
              </w:rPr>
              <w:t>é</w:t>
            </w:r>
            <w:r w:rsidRPr="0071020D"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  <w:t>cessaire :</w:t>
            </w:r>
          </w:p>
          <w:p w:rsidR="00D55BFA" w:rsidRPr="0071020D" w:rsidRDefault="00D55BFA" w:rsidP="00D55BFA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71020D">
              <w:rPr>
                <w:rFonts w:asciiTheme="majorHAnsi" w:hAnsiTheme="majorHAnsi" w:cstheme="majorHAnsi"/>
              </w:rPr>
              <w:t>Trousse</w:t>
            </w:r>
          </w:p>
          <w:p w:rsidR="00D55BFA" w:rsidRPr="0071020D" w:rsidRDefault="00D55BFA" w:rsidP="00D55BFA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71020D">
              <w:rPr>
                <w:rFonts w:asciiTheme="majorHAnsi" w:hAnsiTheme="majorHAnsi" w:cstheme="majorHAnsi"/>
              </w:rPr>
              <w:t>Calculatrice</w:t>
            </w:r>
          </w:p>
          <w:p w:rsidR="00D55BFA" w:rsidRPr="0071020D" w:rsidRDefault="00D55BFA" w:rsidP="00D55BFA">
            <w:pPr>
              <w:autoSpaceDE w:val="0"/>
              <w:autoSpaceDN w:val="0"/>
              <w:adjustRightInd w:val="0"/>
              <w:rPr>
                <w:rFonts w:ascii="Verdana" w:hAnsi="Verdana" w:cs="MyriadPro-Regular"/>
                <w:color w:val="000000"/>
                <w:sz w:val="6"/>
                <w:szCs w:val="8"/>
              </w:rPr>
            </w:pPr>
          </w:p>
          <w:p w:rsidR="00D55BFA" w:rsidRPr="0071020D" w:rsidRDefault="00D55BFA" w:rsidP="00D55BFA">
            <w:pPr>
              <w:rPr>
                <w:rFonts w:ascii="Verdana" w:hAnsi="Verdana"/>
                <w:sz w:val="8"/>
                <w:szCs w:val="8"/>
              </w:rPr>
            </w:pPr>
          </w:p>
          <w:p w:rsidR="00D55BFA" w:rsidRPr="0071020D" w:rsidRDefault="00D55BFA" w:rsidP="00D55BFA">
            <w:pPr>
              <w:autoSpaceDE w:val="0"/>
              <w:autoSpaceDN w:val="0"/>
              <w:adjustRightInd w:val="0"/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Belle Allure Script 3i Fin" w:hAnsi="Belle Allure Script 3i Fin"/>
                <w:b/>
                <w:sz w:val="24"/>
                <w:szCs w:val="24"/>
                <w:u w:val="single"/>
              </w:rPr>
              <w:t>Que dois-je faire ?</w:t>
            </w:r>
          </w:p>
          <w:p w:rsidR="00D55BFA" w:rsidRDefault="003A33E1" w:rsidP="00D55BF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talle-toi</w:t>
            </w:r>
            <w:r w:rsidR="008D27E2">
              <w:rPr>
                <w:rFonts w:asciiTheme="majorHAnsi" w:hAnsiTheme="majorHAnsi" w:cstheme="majorHAnsi"/>
              </w:rPr>
              <w:t xml:space="preserve"> confortablement au sol et</w:t>
            </w:r>
            <w:r>
              <w:rPr>
                <w:rFonts w:asciiTheme="majorHAnsi" w:hAnsiTheme="majorHAnsi" w:cstheme="majorHAnsi"/>
              </w:rPr>
              <w:t xml:space="preserve"> prépare-toi </w:t>
            </w:r>
            <w:r w:rsidR="008D27E2">
              <w:rPr>
                <w:rFonts w:asciiTheme="majorHAnsi" w:hAnsiTheme="majorHAnsi" w:cstheme="majorHAnsi"/>
              </w:rPr>
              <w:t>à écouter les explications du maitre.</w:t>
            </w:r>
          </w:p>
          <w:p w:rsidR="008D27E2" w:rsidRDefault="008D27E2" w:rsidP="00D55BF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n jeu sur la numération te sera présenté : </w:t>
            </w:r>
          </w:p>
          <w:p w:rsidR="008D27E2" w:rsidRPr="008D27E2" w:rsidRDefault="008D27E2" w:rsidP="008D27E2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8D27E2">
              <w:rPr>
                <w:rFonts w:asciiTheme="majorHAnsi" w:hAnsiTheme="majorHAnsi" w:cstheme="majorHAnsi"/>
              </w:rPr>
              <w:t>LA GRANDE COURSE</w:t>
            </w:r>
          </w:p>
          <w:p w:rsidR="00D55BFA" w:rsidRPr="00D55BFA" w:rsidRDefault="00D55BFA" w:rsidP="00D55BFA">
            <w:pPr>
              <w:pStyle w:val="Paragraphedeliste"/>
              <w:rPr>
                <w:sz w:val="6"/>
                <w:szCs w:val="6"/>
              </w:rPr>
            </w:pPr>
          </w:p>
          <w:p w:rsidR="00D55BFA" w:rsidRPr="00D55BFA" w:rsidRDefault="00D55BFA" w:rsidP="00D55BFA">
            <w:pPr>
              <w:rPr>
                <w:rFonts w:ascii="Verdana" w:hAnsi="Verdana"/>
                <w:sz w:val="10"/>
                <w:szCs w:val="10"/>
                <w:u w:val="single"/>
              </w:rPr>
            </w:pPr>
          </w:p>
          <w:p w:rsidR="000341D0" w:rsidRPr="000341D0" w:rsidRDefault="000341D0" w:rsidP="000341D0">
            <w:pPr>
              <w:rPr>
                <w:rFonts w:ascii="Belle Allure Script 3i Fin" w:hAnsi="Belle Allure Script 3i Fin"/>
                <w:u w:val="single"/>
              </w:rPr>
            </w:pPr>
            <w:r>
              <w:rPr>
                <w:rFonts w:ascii="Belle Allure Script 3i Fin" w:hAnsi="Belle Allure Script 3i Fin"/>
                <w:u w:val="single"/>
              </w:rPr>
              <w:t>Il s’agit d’un jeu de cartes et voilà à quoi ressemble elles ressemblent :</w:t>
            </w:r>
            <w:r>
              <w:rPr>
                <w:noProof/>
              </w:rPr>
              <w:t xml:space="preserve"> </w:t>
            </w:r>
          </w:p>
          <w:p w:rsidR="000341D0" w:rsidRPr="000C589C" w:rsidRDefault="000341D0" w:rsidP="00D55BF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          </w:t>
            </w:r>
          </w:p>
          <w:p w:rsidR="00D55BFA" w:rsidRDefault="000341D0" w:rsidP="000341D0">
            <w:pPr>
              <w:ind w:left="-57" w:right="3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736" cy="466725"/>
                  <wp:effectExtent l="0" t="0" r="0" b="317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e d’écran 2021-08-07 à 21.57.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759" cy="4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12800" cy="45775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e d’écran 2021-08-07 à 21.56.5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472" cy="47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dxa"/>
          </w:tcPr>
          <w:p w:rsidR="00D55BFA" w:rsidRPr="00942956" w:rsidRDefault="00D55BFA" w:rsidP="00D55BFA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</w:p>
        </w:tc>
        <w:tc>
          <w:tcPr>
            <w:tcW w:w="4999" w:type="dxa"/>
          </w:tcPr>
          <w:p w:rsidR="00D55BFA" w:rsidRPr="00D55BFA" w:rsidRDefault="008367CB" w:rsidP="00D55BFA">
            <w:pPr>
              <w:jc w:val="center"/>
              <w:rPr>
                <w:rFonts w:ascii="KG A Little Swag" w:hAnsi="KG A Little Swag"/>
                <w:color w:val="00B050"/>
                <w:sz w:val="96"/>
                <w:szCs w:val="72"/>
              </w:rPr>
            </w:pPr>
            <w:r>
              <w:rPr>
                <w:rFonts w:ascii="KG A Little Swag" w:hAnsi="KG A Little Swag"/>
                <w:noProof/>
                <w:color w:val="00B050"/>
                <w:sz w:val="96"/>
                <w:szCs w:val="96"/>
              </w:rPr>
              <w:drawing>
                <wp:anchor distT="0" distB="0" distL="114300" distR="114300" simplePos="0" relativeHeight="251738112" behindDoc="0" locked="0" layoutInCell="1" allowOverlap="1" wp14:anchorId="338C5451" wp14:editId="298B6877">
                  <wp:simplePos x="0" y="0"/>
                  <wp:positionH relativeFrom="margin">
                    <wp:posOffset>-9525</wp:posOffset>
                  </wp:positionH>
                  <wp:positionV relativeFrom="margin">
                    <wp:posOffset>366395</wp:posOffset>
                  </wp:positionV>
                  <wp:extent cx="278765" cy="368300"/>
                  <wp:effectExtent l="0" t="0" r="635" b="0"/>
                  <wp:wrapSquare wrapText="bothSides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MO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5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5BFA" w:rsidRPr="00D55BFA">
              <w:rPr>
                <w:rFonts w:ascii="KG A Little Swag" w:hAnsi="KG A Little Swag"/>
                <w:color w:val="00B050"/>
                <w:sz w:val="96"/>
                <w:szCs w:val="72"/>
              </w:rPr>
              <w:t>ATELIER 1</w:t>
            </w:r>
          </w:p>
          <w:p w:rsidR="00D55BFA" w:rsidRPr="00D55BFA" w:rsidRDefault="00D55BFA" w:rsidP="00D55BFA">
            <w:pPr>
              <w:jc w:val="center"/>
              <w:rPr>
                <w:rFonts w:ascii="Modern Fantasy DEMO" w:hAnsi="Modern Fantasy DEMO"/>
                <w:b/>
                <w:bCs/>
                <w:color w:val="767171" w:themeColor="background2" w:themeShade="80"/>
                <w:sz w:val="36"/>
                <w:szCs w:val="36"/>
              </w:rPr>
            </w:pPr>
            <w:r w:rsidRPr="00D55BFA">
              <w:rPr>
                <w:rFonts w:ascii="Modern Fantasy DEMO" w:hAnsi="Modern Fantasy DEMO"/>
                <w:b/>
                <w:bCs/>
                <w:color w:val="767171" w:themeColor="background2" w:themeShade="80"/>
                <w:sz w:val="36"/>
                <w:szCs w:val="36"/>
              </w:rPr>
              <w:t>Mathématiques</w:t>
            </w:r>
          </w:p>
          <w:p w:rsidR="00D55BFA" w:rsidRPr="006023EC" w:rsidRDefault="00D55BFA" w:rsidP="00D55BFA">
            <w:pPr>
              <w:jc w:val="center"/>
              <w:rPr>
                <w:rFonts w:ascii="Delius Swash Caps" w:hAnsi="Delius Swash Caps"/>
                <w:sz w:val="12"/>
                <w:szCs w:val="12"/>
              </w:rPr>
            </w:pPr>
          </w:p>
          <w:p w:rsidR="00D55BFA" w:rsidRPr="0071020D" w:rsidRDefault="00D55BFA" w:rsidP="00D55BFA">
            <w:pPr>
              <w:autoSpaceDE w:val="0"/>
              <w:autoSpaceDN w:val="0"/>
              <w:adjustRightInd w:val="0"/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Belle Allure Script 3i Fin" w:hAnsi="Belle Allure Script 3i Fin"/>
                <w:b/>
                <w:sz w:val="24"/>
                <w:szCs w:val="24"/>
                <w:u w:val="single"/>
              </w:rPr>
              <w:t>Où m’installer ?</w:t>
            </w:r>
            <w:r w:rsidRPr="0071020D">
              <w:rPr>
                <w:rFonts w:ascii="Belle Allure Script 3i Fin" w:hAnsi="Belle Allure Script 3i Fin"/>
                <w:b/>
                <w:sz w:val="24"/>
                <w:szCs w:val="24"/>
              </w:rPr>
              <w:t xml:space="preserve"> </w:t>
            </w:r>
            <w:r w:rsidR="004F5526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Au coin regroupement</w:t>
            </w:r>
          </w:p>
          <w:p w:rsidR="00D55BFA" w:rsidRPr="00D55BFA" w:rsidRDefault="00D55BFA" w:rsidP="00D55BFA">
            <w:pPr>
              <w:autoSpaceDE w:val="0"/>
              <w:autoSpaceDN w:val="0"/>
              <w:adjustRightInd w:val="0"/>
              <w:rPr>
                <w:rFonts w:ascii="Belle Allure Script 3i Fin" w:hAnsi="Belle Allure Script 3i Fin"/>
                <w:b/>
                <w:sz w:val="8"/>
                <w:szCs w:val="8"/>
                <w:u w:val="single"/>
              </w:rPr>
            </w:pPr>
          </w:p>
          <w:p w:rsidR="00D55BFA" w:rsidRPr="0071020D" w:rsidRDefault="00D55BFA" w:rsidP="00D55BFA">
            <w:pPr>
              <w:autoSpaceDE w:val="0"/>
              <w:autoSpaceDN w:val="0"/>
              <w:adjustRightInd w:val="0"/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</w:pPr>
            <w:r w:rsidRPr="0071020D">
              <w:rPr>
                <w:rFonts w:ascii="Belle Allure Script 3i Fin" w:hAnsi="Belle Allure Script 3i Fin"/>
                <w:b/>
                <w:sz w:val="24"/>
                <w:szCs w:val="24"/>
                <w:u w:val="single"/>
              </w:rPr>
              <w:t>Mat</w:t>
            </w:r>
            <w:r w:rsidRPr="0071020D">
              <w:rPr>
                <w:rFonts w:ascii="Belle Allure Script 3i Fin" w:hAnsi="Belle Allure Script 3i Fin" w:cs="Calibri"/>
                <w:b/>
                <w:sz w:val="24"/>
                <w:szCs w:val="24"/>
                <w:u w:val="single"/>
              </w:rPr>
              <w:t>é</w:t>
            </w:r>
            <w:r w:rsidRPr="0071020D">
              <w:rPr>
                <w:rFonts w:ascii="Belle Allure Script 3i Fin" w:hAnsi="Belle Allure Script 3i Fin"/>
                <w:b/>
                <w:sz w:val="24"/>
                <w:szCs w:val="24"/>
                <w:u w:val="single"/>
              </w:rPr>
              <w:t>riel</w:t>
            </w:r>
            <w:r w:rsidRPr="0071020D">
              <w:rPr>
                <w:rFonts w:ascii="Belle Allure Script 3i Fin" w:hAnsi="Belle Allure Script 3i Fin" w:cs="Calibri"/>
                <w:b/>
                <w:color w:val="000000"/>
                <w:sz w:val="24"/>
                <w:szCs w:val="24"/>
                <w:u w:val="single"/>
              </w:rPr>
              <w:t> </w:t>
            </w:r>
            <w:r w:rsidRPr="0071020D"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  <w:t>n</w:t>
            </w:r>
            <w:r w:rsidRPr="0071020D">
              <w:rPr>
                <w:rFonts w:ascii="Belle Allure Script 3i Fin" w:hAnsi="Belle Allure Script 3i Fin" w:cs="Calibri"/>
                <w:b/>
                <w:color w:val="000000"/>
                <w:sz w:val="24"/>
                <w:szCs w:val="24"/>
                <w:u w:val="single"/>
              </w:rPr>
              <w:t>é</w:t>
            </w:r>
            <w:r w:rsidRPr="0071020D"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  <w:t>cessaire :</w:t>
            </w:r>
          </w:p>
          <w:p w:rsidR="008D27E2" w:rsidRPr="0071020D" w:rsidRDefault="008D27E2" w:rsidP="008D27E2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71020D">
              <w:rPr>
                <w:rFonts w:asciiTheme="majorHAnsi" w:hAnsiTheme="majorHAnsi" w:cstheme="majorHAnsi"/>
              </w:rPr>
              <w:t>Trousse</w:t>
            </w:r>
          </w:p>
          <w:p w:rsidR="008D27E2" w:rsidRPr="0071020D" w:rsidRDefault="008D27E2" w:rsidP="008D27E2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71020D">
              <w:rPr>
                <w:rFonts w:asciiTheme="majorHAnsi" w:hAnsiTheme="majorHAnsi" w:cstheme="majorHAnsi"/>
              </w:rPr>
              <w:t>Calculatrice</w:t>
            </w:r>
          </w:p>
          <w:p w:rsidR="00D55BFA" w:rsidRPr="0071020D" w:rsidRDefault="00D55BFA" w:rsidP="00D55BFA">
            <w:pPr>
              <w:autoSpaceDE w:val="0"/>
              <w:autoSpaceDN w:val="0"/>
              <w:adjustRightInd w:val="0"/>
              <w:rPr>
                <w:rFonts w:ascii="Verdana" w:hAnsi="Verdana" w:cs="MyriadPro-Regular"/>
                <w:color w:val="000000"/>
                <w:sz w:val="6"/>
                <w:szCs w:val="8"/>
              </w:rPr>
            </w:pPr>
          </w:p>
          <w:p w:rsidR="00D55BFA" w:rsidRPr="0071020D" w:rsidRDefault="00D55BFA" w:rsidP="00D55BFA">
            <w:pPr>
              <w:rPr>
                <w:rFonts w:ascii="Verdana" w:hAnsi="Verdana"/>
                <w:sz w:val="8"/>
                <w:szCs w:val="8"/>
              </w:rPr>
            </w:pPr>
          </w:p>
          <w:p w:rsidR="00D55BFA" w:rsidRPr="0071020D" w:rsidRDefault="00D55BFA" w:rsidP="00D55BFA">
            <w:pPr>
              <w:autoSpaceDE w:val="0"/>
              <w:autoSpaceDN w:val="0"/>
              <w:adjustRightInd w:val="0"/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Belle Allure Script 3i Fin" w:hAnsi="Belle Allure Script 3i Fin"/>
                <w:b/>
                <w:sz w:val="24"/>
                <w:szCs w:val="24"/>
                <w:u w:val="single"/>
              </w:rPr>
              <w:t>Que dois-je faire ?</w:t>
            </w:r>
          </w:p>
          <w:p w:rsidR="003A33E1" w:rsidRDefault="003A33E1" w:rsidP="003A33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talle-toi confortablement au sol et prépare-toi à écouter les explications du maitre.</w:t>
            </w:r>
          </w:p>
          <w:p w:rsidR="008D27E2" w:rsidRDefault="008D27E2" w:rsidP="008D27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n jeu sur la numération te sera présenté : </w:t>
            </w:r>
          </w:p>
          <w:p w:rsidR="008D27E2" w:rsidRPr="008D27E2" w:rsidRDefault="008D27E2" w:rsidP="008D27E2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8D27E2">
              <w:rPr>
                <w:rFonts w:asciiTheme="majorHAnsi" w:hAnsiTheme="majorHAnsi" w:cstheme="majorHAnsi"/>
              </w:rPr>
              <w:t>L</w:t>
            </w:r>
            <w:r>
              <w:rPr>
                <w:rFonts w:asciiTheme="majorHAnsi" w:hAnsiTheme="majorHAnsi" w:cstheme="majorHAnsi"/>
              </w:rPr>
              <w:t>E VOYAGE SPATIAL</w:t>
            </w:r>
          </w:p>
          <w:p w:rsidR="00D55BFA" w:rsidRPr="00D55BFA" w:rsidRDefault="00D55BFA" w:rsidP="00D55BFA">
            <w:pPr>
              <w:pStyle w:val="Paragraphedeliste"/>
              <w:rPr>
                <w:sz w:val="6"/>
                <w:szCs w:val="6"/>
              </w:rPr>
            </w:pPr>
          </w:p>
          <w:p w:rsidR="00D55BFA" w:rsidRPr="00D55BFA" w:rsidRDefault="00D55BFA" w:rsidP="00D55BFA">
            <w:pPr>
              <w:rPr>
                <w:rFonts w:ascii="Verdana" w:hAnsi="Verdana"/>
                <w:sz w:val="10"/>
                <w:szCs w:val="10"/>
                <w:u w:val="single"/>
              </w:rPr>
            </w:pPr>
          </w:p>
          <w:p w:rsidR="00D55BFA" w:rsidRPr="000341D0" w:rsidRDefault="000341D0" w:rsidP="00D55BFA">
            <w:pPr>
              <w:rPr>
                <w:rFonts w:ascii="Belle Allure Script 3i Fin" w:hAnsi="Belle Allure Script 3i Fin"/>
                <w:u w:val="single"/>
              </w:rPr>
            </w:pPr>
            <w:r>
              <w:rPr>
                <w:rFonts w:ascii="Belle Allure Script 3i Fin" w:hAnsi="Belle Allure Script 3i Fin"/>
                <w:u w:val="single"/>
              </w:rPr>
              <w:t>Il s’agit d’un jeu de cartes et voilà</w:t>
            </w:r>
            <w:r w:rsidR="008D27E2">
              <w:rPr>
                <w:rFonts w:ascii="Belle Allure Script 3i Fin" w:hAnsi="Belle Allure Script 3i Fin"/>
                <w:u w:val="single"/>
              </w:rPr>
              <w:t xml:space="preserve"> à quoi ressemble </w:t>
            </w:r>
            <w:r>
              <w:rPr>
                <w:rFonts w:ascii="Belle Allure Script 3i Fin" w:hAnsi="Belle Allure Script 3i Fin"/>
                <w:u w:val="single"/>
              </w:rPr>
              <w:t xml:space="preserve">elles ressemblent </w:t>
            </w:r>
            <w:r w:rsidR="008D27E2">
              <w:rPr>
                <w:rFonts w:ascii="Belle Allure Script 3i Fin" w:hAnsi="Belle Allure Script 3i Fin"/>
                <w:u w:val="single"/>
              </w:rPr>
              <w:t>:</w:t>
            </w:r>
            <w:r>
              <w:rPr>
                <w:noProof/>
              </w:rPr>
              <w:t xml:space="preserve"> </w:t>
            </w:r>
          </w:p>
          <w:p w:rsidR="00D55BFA" w:rsidRPr="000C589C" w:rsidRDefault="00D55BFA" w:rsidP="00D55BFA">
            <w:pPr>
              <w:rPr>
                <w:rFonts w:ascii="Verdana" w:hAnsi="Verdana"/>
                <w:sz w:val="24"/>
                <w:szCs w:val="24"/>
              </w:rPr>
            </w:pPr>
          </w:p>
          <w:p w:rsidR="00D55BFA" w:rsidRDefault="000341D0" w:rsidP="000341D0">
            <w:pPr>
              <w:pStyle w:val="Paragraphedeliste"/>
              <w:ind w:left="397"/>
              <w:jc w:val="center"/>
            </w:pPr>
            <w:r>
              <w:rPr>
                <w:noProof/>
              </w:rPr>
              <w:drawing>
                <wp:inline distT="0" distB="0" distL="0" distR="0" wp14:anchorId="185FEB97" wp14:editId="32DDCAB6">
                  <wp:extent cx="941554" cy="518160"/>
                  <wp:effectExtent l="0" t="0" r="0" b="254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e d’écran 2020-09-04 à 18.43.2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615" cy="53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D55BFA" w:rsidRPr="00942956" w:rsidRDefault="00D55BFA" w:rsidP="00D55BFA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</w:p>
        </w:tc>
      </w:tr>
      <w:tr w:rsidR="000341D0" w:rsidRPr="00942956" w:rsidTr="00942956">
        <w:tblPrEx>
          <w:jc w:val="left"/>
        </w:tblPrEx>
        <w:trPr>
          <w:trHeight w:val="283"/>
        </w:trPr>
        <w:tc>
          <w:tcPr>
            <w:tcW w:w="250" w:type="dxa"/>
          </w:tcPr>
          <w:p w:rsidR="00D55BFA" w:rsidRPr="00942956" w:rsidRDefault="00D55BFA" w:rsidP="00D55BFA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</w:p>
        </w:tc>
        <w:tc>
          <w:tcPr>
            <w:tcW w:w="4999" w:type="dxa"/>
          </w:tcPr>
          <w:p w:rsidR="00D55BFA" w:rsidRPr="00942956" w:rsidRDefault="00D55BFA" w:rsidP="00D55BFA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</w:p>
        </w:tc>
        <w:tc>
          <w:tcPr>
            <w:tcW w:w="260" w:type="dxa"/>
          </w:tcPr>
          <w:p w:rsidR="00D55BFA" w:rsidRPr="00942956" w:rsidRDefault="00D55BFA" w:rsidP="00D55BFA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</w:p>
        </w:tc>
        <w:tc>
          <w:tcPr>
            <w:tcW w:w="4999" w:type="dxa"/>
          </w:tcPr>
          <w:p w:rsidR="00D55BFA" w:rsidRPr="00942956" w:rsidRDefault="00D55BFA" w:rsidP="00D55BFA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</w:p>
        </w:tc>
        <w:tc>
          <w:tcPr>
            <w:tcW w:w="283" w:type="dxa"/>
          </w:tcPr>
          <w:p w:rsidR="00D55BFA" w:rsidRPr="00942956" w:rsidRDefault="00D55BFA" w:rsidP="00D55BFA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</w:p>
        </w:tc>
      </w:tr>
    </w:tbl>
    <w:p w:rsidR="006023EC" w:rsidRDefault="006023EC" w:rsidP="002F1E33">
      <w:pPr>
        <w:rPr>
          <w:sz w:val="6"/>
        </w:rPr>
      </w:pPr>
    </w:p>
    <w:p w:rsidR="008D27E2" w:rsidRDefault="008D27E2" w:rsidP="002F1E33">
      <w:pPr>
        <w:rPr>
          <w:sz w:val="6"/>
        </w:rPr>
      </w:pPr>
    </w:p>
    <w:tbl>
      <w:tblPr>
        <w:tblStyle w:val="Grilledutableau"/>
        <w:tblW w:w="1079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999"/>
        <w:gridCol w:w="260"/>
        <w:gridCol w:w="4999"/>
        <w:gridCol w:w="283"/>
      </w:tblGrid>
      <w:tr w:rsidR="00194330" w:rsidRPr="00942956" w:rsidTr="00953155">
        <w:trPr>
          <w:trHeight w:val="283"/>
          <w:jc w:val="center"/>
        </w:trPr>
        <w:tc>
          <w:tcPr>
            <w:tcW w:w="250" w:type="dxa"/>
          </w:tcPr>
          <w:p w:rsidR="00194330" w:rsidRPr="00942956" w:rsidRDefault="00194330" w:rsidP="00953155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</w:p>
        </w:tc>
        <w:tc>
          <w:tcPr>
            <w:tcW w:w="4999" w:type="dxa"/>
          </w:tcPr>
          <w:p w:rsidR="00194330" w:rsidRPr="00942956" w:rsidRDefault="00194330" w:rsidP="00953155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D1F7666" wp14:editId="6B0E1D5D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140970</wp:posOffset>
                      </wp:positionV>
                      <wp:extent cx="552450" cy="304800"/>
                      <wp:effectExtent l="0" t="0" r="19050" b="19050"/>
                      <wp:wrapNone/>
                      <wp:docPr id="56" name="Ellips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94330" w:rsidRPr="00774760" w:rsidRDefault="00194330" w:rsidP="0019433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74760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M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:rsidR="00194330" w:rsidRPr="00774760" w:rsidRDefault="00194330" w:rsidP="00194330">
                                  <w:pPr>
                                    <w:jc w:val="center"/>
                                    <w:rPr>
                                      <w:rFonts w:ascii="Abadi Extra Light" w:hAnsi="Abadi Extra Light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1F7666" id="Ellipse 56" o:spid="_x0000_s1028" style="position:absolute;left:0;text-align:left;margin-left:-11.3pt;margin-top:11.1pt;width:43.5pt;height:2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" fillcolor="white [3212]" strokecolor="#525252 [1606]" strokeweight="1pt">
                      <v:stroke joinstyle="miter"/>
                      <v:textbox>
                        <w:txbxContent>
                          <w:p w:rsidR="00194330" w:rsidRPr="00774760" w:rsidRDefault="00194330" w:rsidP="0019433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7476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CM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194330" w:rsidRPr="00774760" w:rsidRDefault="00194330" w:rsidP="00194330">
                            <w:pPr>
                              <w:jc w:val="center"/>
                              <w:rPr>
                                <w:rFonts w:ascii="Abadi Extra Light" w:hAnsi="Abadi Extra 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60" w:type="dxa"/>
          </w:tcPr>
          <w:p w:rsidR="00194330" w:rsidRPr="00942956" w:rsidRDefault="00194330" w:rsidP="00953155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</w:p>
        </w:tc>
        <w:tc>
          <w:tcPr>
            <w:tcW w:w="4999" w:type="dxa"/>
          </w:tcPr>
          <w:p w:rsidR="00194330" w:rsidRPr="00942956" w:rsidRDefault="00194330" w:rsidP="00953155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78971CC" wp14:editId="0EDF6013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40970</wp:posOffset>
                      </wp:positionV>
                      <wp:extent cx="552450" cy="304800"/>
                      <wp:effectExtent l="0" t="0" r="19050" b="19050"/>
                      <wp:wrapNone/>
                      <wp:docPr id="57" name="Ellips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94330" w:rsidRPr="00774760" w:rsidRDefault="00194330" w:rsidP="0019433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74760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M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  <w:p w:rsidR="00194330" w:rsidRPr="00774760" w:rsidRDefault="00194330" w:rsidP="00194330">
                                  <w:pPr>
                                    <w:jc w:val="center"/>
                                    <w:rPr>
                                      <w:rFonts w:ascii="Agency FB" w:hAnsi="Agency FB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8971CC" id="Ellipse 57" o:spid="_x0000_s1029" style="position:absolute;left:0;text-align:left;margin-left:-11.75pt;margin-top:11.1pt;width:43.5pt;height:2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" fillcolor="white [3212]" strokecolor="#525252 [1606]" strokeweight="1pt">
                      <v:stroke joinstyle="miter"/>
                      <v:textbox>
                        <w:txbxContent>
                          <w:p w:rsidR="00194330" w:rsidRPr="00774760" w:rsidRDefault="00194330" w:rsidP="0019433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7476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CM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194330" w:rsidRPr="00774760" w:rsidRDefault="00194330" w:rsidP="00194330">
                            <w:pPr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3" w:type="dxa"/>
          </w:tcPr>
          <w:p w:rsidR="00194330" w:rsidRPr="00942956" w:rsidRDefault="00194330" w:rsidP="00953155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</w:p>
        </w:tc>
      </w:tr>
      <w:tr w:rsidR="00194330" w:rsidTr="00953155">
        <w:trPr>
          <w:trHeight w:val="7937"/>
          <w:jc w:val="center"/>
        </w:trPr>
        <w:tc>
          <w:tcPr>
            <w:tcW w:w="250" w:type="dxa"/>
          </w:tcPr>
          <w:p w:rsidR="00194330" w:rsidRPr="00942956" w:rsidRDefault="00194330" w:rsidP="00953155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</w:p>
        </w:tc>
        <w:tc>
          <w:tcPr>
            <w:tcW w:w="4999" w:type="dxa"/>
          </w:tcPr>
          <w:p w:rsidR="00194330" w:rsidRPr="00D55BFA" w:rsidRDefault="00194330" w:rsidP="00953155">
            <w:pPr>
              <w:jc w:val="center"/>
              <w:rPr>
                <w:rFonts w:ascii="KG A Little Swag" w:hAnsi="KG A Little Swag"/>
                <w:color w:val="00B050"/>
                <w:sz w:val="96"/>
                <w:szCs w:val="96"/>
              </w:rPr>
            </w:pPr>
            <w:r>
              <w:rPr>
                <w:rFonts w:ascii="KG A Little Swag" w:hAnsi="KG A Little Swag"/>
                <w:noProof/>
                <w:color w:val="00B050"/>
                <w:sz w:val="96"/>
                <w:szCs w:val="96"/>
              </w:rPr>
              <w:drawing>
                <wp:anchor distT="0" distB="0" distL="114300" distR="114300" simplePos="0" relativeHeight="251745280" behindDoc="0" locked="0" layoutInCell="1" allowOverlap="1" wp14:anchorId="2A757EE3" wp14:editId="789196F7">
                  <wp:simplePos x="0" y="0"/>
                  <wp:positionH relativeFrom="margin">
                    <wp:posOffset>27940</wp:posOffset>
                  </wp:positionH>
                  <wp:positionV relativeFrom="margin">
                    <wp:posOffset>387350</wp:posOffset>
                  </wp:positionV>
                  <wp:extent cx="278765" cy="368300"/>
                  <wp:effectExtent l="0" t="0" r="635" b="0"/>
                  <wp:wrapSquare wrapText="bothSides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MOI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5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5BFA">
              <w:rPr>
                <w:rFonts w:ascii="KG A Little Swag" w:hAnsi="KG A Little Swag"/>
                <w:color w:val="00B050"/>
                <w:sz w:val="96"/>
                <w:szCs w:val="96"/>
              </w:rPr>
              <w:t xml:space="preserve">ATELIER </w:t>
            </w:r>
            <w:r>
              <w:rPr>
                <w:rFonts w:ascii="KG A Little Swag" w:hAnsi="KG A Little Swag"/>
                <w:color w:val="00B050"/>
                <w:sz w:val="96"/>
                <w:szCs w:val="96"/>
              </w:rPr>
              <w:t>2</w:t>
            </w:r>
          </w:p>
          <w:p w:rsidR="00194330" w:rsidRPr="00D55BFA" w:rsidRDefault="00194330" w:rsidP="00953155">
            <w:pPr>
              <w:jc w:val="center"/>
              <w:rPr>
                <w:rFonts w:ascii="Modern Fantasy DEMO" w:hAnsi="Modern Fantasy DEMO"/>
                <w:b/>
                <w:bCs/>
                <w:color w:val="767171" w:themeColor="background2" w:themeShade="80"/>
                <w:sz w:val="36"/>
                <w:szCs w:val="36"/>
              </w:rPr>
            </w:pPr>
            <w:r w:rsidRPr="00D55BFA">
              <w:rPr>
                <w:rFonts w:ascii="Modern Fantasy DEMO" w:hAnsi="Modern Fantasy DEMO"/>
                <w:b/>
                <w:bCs/>
                <w:color w:val="767171" w:themeColor="background2" w:themeShade="80"/>
                <w:sz w:val="36"/>
                <w:szCs w:val="36"/>
              </w:rPr>
              <w:t>Mathématiques</w:t>
            </w:r>
          </w:p>
          <w:p w:rsidR="00194330" w:rsidRPr="006023EC" w:rsidRDefault="00194330" w:rsidP="00953155">
            <w:pPr>
              <w:jc w:val="center"/>
              <w:rPr>
                <w:rFonts w:ascii="Delius Swash Caps" w:hAnsi="Delius Swash Caps"/>
                <w:sz w:val="12"/>
                <w:szCs w:val="12"/>
              </w:rPr>
            </w:pPr>
          </w:p>
          <w:p w:rsidR="00194330" w:rsidRPr="0071020D" w:rsidRDefault="00194330" w:rsidP="00953155">
            <w:pPr>
              <w:autoSpaceDE w:val="0"/>
              <w:autoSpaceDN w:val="0"/>
              <w:adjustRightInd w:val="0"/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Belle Allure Script 3i Fin" w:hAnsi="Belle Allure Script 3i Fin"/>
                <w:b/>
                <w:sz w:val="24"/>
                <w:szCs w:val="24"/>
                <w:u w:val="single"/>
              </w:rPr>
              <w:t>Où m’installer ?</w:t>
            </w:r>
            <w:r w:rsidRPr="0071020D">
              <w:rPr>
                <w:rFonts w:ascii="Belle Allure Script 3i Fin" w:hAnsi="Belle Allure Script 3i Fin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Îlot à gauche du tableau</w:t>
            </w:r>
          </w:p>
          <w:p w:rsidR="00194330" w:rsidRPr="00D55BFA" w:rsidRDefault="00194330" w:rsidP="00953155">
            <w:pPr>
              <w:autoSpaceDE w:val="0"/>
              <w:autoSpaceDN w:val="0"/>
              <w:adjustRightInd w:val="0"/>
              <w:rPr>
                <w:rFonts w:ascii="Belle Allure Script 3i Fin" w:hAnsi="Belle Allure Script 3i Fin"/>
                <w:b/>
                <w:sz w:val="8"/>
                <w:szCs w:val="8"/>
                <w:u w:val="single"/>
              </w:rPr>
            </w:pPr>
          </w:p>
          <w:p w:rsidR="00194330" w:rsidRPr="0071020D" w:rsidRDefault="00194330" w:rsidP="00953155">
            <w:pPr>
              <w:autoSpaceDE w:val="0"/>
              <w:autoSpaceDN w:val="0"/>
              <w:adjustRightInd w:val="0"/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</w:pPr>
            <w:r w:rsidRPr="0071020D">
              <w:rPr>
                <w:rFonts w:ascii="Belle Allure Script 3i Fin" w:hAnsi="Belle Allure Script 3i Fin"/>
                <w:b/>
                <w:sz w:val="24"/>
                <w:szCs w:val="24"/>
                <w:u w:val="single"/>
              </w:rPr>
              <w:t>Mat</w:t>
            </w:r>
            <w:r w:rsidRPr="0071020D">
              <w:rPr>
                <w:rFonts w:ascii="Belle Allure Script 3i Fin" w:hAnsi="Belle Allure Script 3i Fin" w:cs="Calibri"/>
                <w:b/>
                <w:sz w:val="24"/>
                <w:szCs w:val="24"/>
                <w:u w:val="single"/>
              </w:rPr>
              <w:t>é</w:t>
            </w:r>
            <w:r w:rsidRPr="0071020D">
              <w:rPr>
                <w:rFonts w:ascii="Belle Allure Script 3i Fin" w:hAnsi="Belle Allure Script 3i Fin"/>
                <w:b/>
                <w:sz w:val="24"/>
                <w:szCs w:val="24"/>
                <w:u w:val="single"/>
              </w:rPr>
              <w:t>riel</w:t>
            </w:r>
            <w:r w:rsidRPr="0071020D">
              <w:rPr>
                <w:rFonts w:ascii="Belle Allure Script 3i Fin" w:hAnsi="Belle Allure Script 3i Fin" w:cs="Calibri"/>
                <w:b/>
                <w:color w:val="000000"/>
                <w:sz w:val="24"/>
                <w:szCs w:val="24"/>
                <w:u w:val="single"/>
              </w:rPr>
              <w:t> </w:t>
            </w:r>
            <w:r w:rsidRPr="0071020D"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  <w:t>n</w:t>
            </w:r>
            <w:r w:rsidRPr="0071020D">
              <w:rPr>
                <w:rFonts w:ascii="Belle Allure Script 3i Fin" w:hAnsi="Belle Allure Script 3i Fin" w:cs="Calibri"/>
                <w:b/>
                <w:color w:val="000000"/>
                <w:sz w:val="24"/>
                <w:szCs w:val="24"/>
                <w:u w:val="single"/>
              </w:rPr>
              <w:t>é</w:t>
            </w:r>
            <w:r w:rsidRPr="0071020D"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  <w:t>cessaire :</w:t>
            </w:r>
          </w:p>
          <w:p w:rsidR="00194330" w:rsidRPr="0071020D" w:rsidRDefault="00194330" w:rsidP="00953155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71020D">
              <w:rPr>
                <w:rFonts w:asciiTheme="majorHAnsi" w:hAnsiTheme="majorHAnsi" w:cstheme="majorHAnsi"/>
              </w:rPr>
              <w:t>Trousse</w:t>
            </w:r>
          </w:p>
          <w:p w:rsidR="00194330" w:rsidRDefault="00194330" w:rsidP="00953155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doise</w:t>
            </w:r>
          </w:p>
          <w:p w:rsidR="00194330" w:rsidRPr="0071020D" w:rsidRDefault="00957158" w:rsidP="00953155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Étiquettes</w:t>
            </w:r>
          </w:p>
          <w:p w:rsidR="00194330" w:rsidRPr="0071020D" w:rsidRDefault="00194330" w:rsidP="00953155">
            <w:pPr>
              <w:autoSpaceDE w:val="0"/>
              <w:autoSpaceDN w:val="0"/>
              <w:adjustRightInd w:val="0"/>
              <w:rPr>
                <w:rFonts w:ascii="Verdana" w:hAnsi="Verdana" w:cs="MyriadPro-Regular"/>
                <w:color w:val="000000"/>
                <w:sz w:val="6"/>
                <w:szCs w:val="8"/>
              </w:rPr>
            </w:pPr>
          </w:p>
          <w:p w:rsidR="00194330" w:rsidRPr="0071020D" w:rsidRDefault="00194330" w:rsidP="00953155">
            <w:pPr>
              <w:rPr>
                <w:rFonts w:ascii="Verdana" w:hAnsi="Verdana"/>
                <w:sz w:val="8"/>
                <w:szCs w:val="8"/>
              </w:rPr>
            </w:pPr>
          </w:p>
          <w:p w:rsidR="00194330" w:rsidRPr="0071020D" w:rsidRDefault="00194330" w:rsidP="00953155">
            <w:pPr>
              <w:autoSpaceDE w:val="0"/>
              <w:autoSpaceDN w:val="0"/>
              <w:adjustRightInd w:val="0"/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Belle Allure Script 3i Fin" w:hAnsi="Belle Allure Script 3i Fin"/>
                <w:b/>
                <w:sz w:val="24"/>
                <w:szCs w:val="24"/>
                <w:u w:val="single"/>
              </w:rPr>
              <w:t>Que dois-je faire ?</w:t>
            </w:r>
          </w:p>
          <w:p w:rsidR="00194330" w:rsidRDefault="003A33E1" w:rsidP="001943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r ton ardoise, é</w:t>
            </w:r>
            <w:r w:rsidR="00957158">
              <w:rPr>
                <w:rFonts w:asciiTheme="majorHAnsi" w:hAnsiTheme="majorHAnsi" w:cstheme="majorHAnsi"/>
              </w:rPr>
              <w:t>cris</w:t>
            </w:r>
            <w:r w:rsidR="00194330">
              <w:rPr>
                <w:rFonts w:asciiTheme="majorHAnsi" w:hAnsiTheme="majorHAnsi" w:cstheme="majorHAnsi"/>
              </w:rPr>
              <w:t xml:space="preserve"> tous les nombres possibles avec les étiquettes mots-nombres à ta disposition : MILLE, DIX, VINGT, CINQ, CENT, HUIT.</w:t>
            </w:r>
          </w:p>
          <w:p w:rsidR="00194330" w:rsidRPr="00957158" w:rsidRDefault="00194330" w:rsidP="0019433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57158" w:rsidRDefault="00957158" w:rsidP="00957158">
            <w:pPr>
              <w:rPr>
                <w:rFonts w:ascii="Belle Allure Script 3i Fin" w:hAnsi="Belle Allure Script 3i Fin"/>
                <w:u w:val="single"/>
              </w:rPr>
            </w:pPr>
            <w:r>
              <w:rPr>
                <w:rFonts w:ascii="Belle Allure Script 3i Fin" w:hAnsi="Belle Allure Script 3i Fin"/>
                <w:u w:val="single"/>
              </w:rPr>
              <w:t>Pour chaque nombre, écris sur ton ardoise :</w:t>
            </w:r>
          </w:p>
          <w:p w:rsidR="00194330" w:rsidRPr="00957158" w:rsidRDefault="00194330" w:rsidP="0095715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Belle Allure Script 3i Fin" w:hAnsi="Belle Allure Script 3i Fin"/>
              </w:rPr>
            </w:pPr>
            <w:proofErr w:type="gramStart"/>
            <w:r w:rsidRPr="00957158">
              <w:rPr>
                <w:rFonts w:ascii="Belle Allure Script 3i Fin" w:hAnsi="Belle Allure Script 3i Fin"/>
              </w:rPr>
              <w:t>le</w:t>
            </w:r>
            <w:proofErr w:type="gramEnd"/>
            <w:r w:rsidRPr="00957158">
              <w:rPr>
                <w:rFonts w:ascii="Belle Allure Script 3i Fin" w:hAnsi="Belle Allure Script 3i Fin"/>
              </w:rPr>
              <w:t xml:space="preserve"> nombre en lettres</w:t>
            </w:r>
          </w:p>
          <w:p w:rsidR="00194330" w:rsidRPr="00957158" w:rsidRDefault="00194330" w:rsidP="0095715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Belle Allure Script 3i Fin" w:hAnsi="Belle Allure Script 3i Fin"/>
              </w:rPr>
            </w:pPr>
            <w:proofErr w:type="gramStart"/>
            <w:r w:rsidRPr="00957158">
              <w:rPr>
                <w:rFonts w:ascii="Belle Allure Script 3i Fin" w:hAnsi="Belle Allure Script 3i Fin"/>
              </w:rPr>
              <w:t>le</w:t>
            </w:r>
            <w:proofErr w:type="gramEnd"/>
            <w:r w:rsidRPr="00957158">
              <w:rPr>
                <w:rFonts w:ascii="Belle Allure Script 3i Fin" w:hAnsi="Belle Allure Script 3i Fin"/>
              </w:rPr>
              <w:t xml:space="preserve"> nombre en chiffres</w:t>
            </w:r>
          </w:p>
          <w:p w:rsidR="00957158" w:rsidRDefault="00194330" w:rsidP="00953155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Belle Allure Script 3i Fin" w:hAnsi="Belle Allure Script 3i Fin"/>
              </w:rPr>
            </w:pPr>
            <w:proofErr w:type="gramStart"/>
            <w:r w:rsidRPr="00957158">
              <w:rPr>
                <w:rFonts w:ascii="Belle Allure Script 3i Fin" w:hAnsi="Belle Allure Script 3i Fin"/>
              </w:rPr>
              <w:t>sous</w:t>
            </w:r>
            <w:proofErr w:type="gramEnd"/>
            <w:r w:rsidRPr="00957158">
              <w:rPr>
                <w:rFonts w:ascii="Belle Allure Script 3i Fin" w:hAnsi="Belle Allure Script 3i Fin"/>
              </w:rPr>
              <w:t xml:space="preserve"> forme décomposé</w:t>
            </w:r>
            <w:r w:rsidR="00957158">
              <w:rPr>
                <w:rFonts w:ascii="Belle Allure Script 3i Fin" w:hAnsi="Belle Allure Script 3i Fin"/>
              </w:rPr>
              <w:t>e</w:t>
            </w:r>
          </w:p>
          <w:p w:rsidR="00957158" w:rsidRPr="00957158" w:rsidRDefault="00957158" w:rsidP="00957158">
            <w:pPr>
              <w:pStyle w:val="Paragraphedeliste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xemple : </w:t>
            </w:r>
            <w:r w:rsidRPr="00957158">
              <w:rPr>
                <w:rFonts w:ascii="Verdana" w:hAnsi="Verdana"/>
                <w:sz w:val="20"/>
                <w:szCs w:val="20"/>
              </w:rPr>
              <w:t xml:space="preserve">cent-vingt-huit </w:t>
            </w:r>
          </w:p>
          <w:p w:rsidR="00194330" w:rsidRPr="00957158" w:rsidRDefault="00957158" w:rsidP="00957158">
            <w:pPr>
              <w:pStyle w:val="Paragraphedeliste"/>
              <w:ind w:left="360"/>
              <w:jc w:val="both"/>
              <w:rPr>
                <w:rFonts w:ascii="Belle Allure Script 3i Fin" w:hAnsi="Belle Allure Script 3i Fin"/>
                <w:sz w:val="18"/>
                <w:szCs w:val="18"/>
              </w:rPr>
            </w:pPr>
            <w:r w:rsidRPr="00957158">
              <w:rPr>
                <w:rFonts w:ascii="Verdana" w:hAnsi="Verdana"/>
                <w:sz w:val="20"/>
                <w:szCs w:val="20"/>
              </w:rPr>
              <w:t>128 = 100 + 20 + 8</w:t>
            </w:r>
            <w:r w:rsidR="00194330" w:rsidRPr="00957158">
              <w:rPr>
                <w:rFonts w:ascii="Verdana" w:hAnsi="Verdana"/>
                <w:sz w:val="20"/>
                <w:szCs w:val="20"/>
              </w:rPr>
              <w:t xml:space="preserve">          </w:t>
            </w:r>
          </w:p>
          <w:p w:rsidR="00194330" w:rsidRDefault="00194330" w:rsidP="00953155">
            <w:pPr>
              <w:ind w:left="-57" w:right="340"/>
              <w:jc w:val="center"/>
            </w:pPr>
          </w:p>
        </w:tc>
        <w:tc>
          <w:tcPr>
            <w:tcW w:w="260" w:type="dxa"/>
          </w:tcPr>
          <w:p w:rsidR="00194330" w:rsidRPr="00942956" w:rsidRDefault="00194330" w:rsidP="00953155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</w:p>
        </w:tc>
        <w:tc>
          <w:tcPr>
            <w:tcW w:w="4999" w:type="dxa"/>
          </w:tcPr>
          <w:p w:rsidR="00194330" w:rsidRPr="00D55BFA" w:rsidRDefault="00194330" w:rsidP="00953155">
            <w:pPr>
              <w:jc w:val="center"/>
              <w:rPr>
                <w:rFonts w:ascii="KG A Little Swag" w:hAnsi="KG A Little Swag"/>
                <w:color w:val="00B050"/>
                <w:sz w:val="96"/>
                <w:szCs w:val="72"/>
              </w:rPr>
            </w:pPr>
            <w:r>
              <w:rPr>
                <w:rFonts w:ascii="KG A Little Swag" w:hAnsi="KG A Little Swag"/>
                <w:noProof/>
                <w:color w:val="00B050"/>
                <w:sz w:val="96"/>
                <w:szCs w:val="96"/>
              </w:rPr>
              <w:drawing>
                <wp:anchor distT="0" distB="0" distL="114300" distR="114300" simplePos="0" relativeHeight="251744256" behindDoc="0" locked="0" layoutInCell="1" allowOverlap="1" wp14:anchorId="14C9939D" wp14:editId="1430AC27">
                  <wp:simplePos x="0" y="0"/>
                  <wp:positionH relativeFrom="margin">
                    <wp:posOffset>-9525</wp:posOffset>
                  </wp:positionH>
                  <wp:positionV relativeFrom="margin">
                    <wp:posOffset>366395</wp:posOffset>
                  </wp:positionV>
                  <wp:extent cx="278765" cy="368300"/>
                  <wp:effectExtent l="0" t="0" r="635" b="0"/>
                  <wp:wrapSquare wrapText="bothSides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MO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5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5BFA">
              <w:rPr>
                <w:rFonts w:ascii="KG A Little Swag" w:hAnsi="KG A Little Swag"/>
                <w:color w:val="00B050"/>
                <w:sz w:val="96"/>
                <w:szCs w:val="72"/>
              </w:rPr>
              <w:t xml:space="preserve">ATELIER </w:t>
            </w:r>
            <w:r>
              <w:rPr>
                <w:rFonts w:ascii="KG A Little Swag" w:hAnsi="KG A Little Swag"/>
                <w:color w:val="00B050"/>
                <w:sz w:val="96"/>
                <w:szCs w:val="72"/>
              </w:rPr>
              <w:t>2</w:t>
            </w:r>
          </w:p>
          <w:p w:rsidR="00194330" w:rsidRPr="00D55BFA" w:rsidRDefault="00194330" w:rsidP="00953155">
            <w:pPr>
              <w:jc w:val="center"/>
              <w:rPr>
                <w:rFonts w:ascii="Modern Fantasy DEMO" w:hAnsi="Modern Fantasy DEMO"/>
                <w:b/>
                <w:bCs/>
                <w:color w:val="767171" w:themeColor="background2" w:themeShade="80"/>
                <w:sz w:val="36"/>
                <w:szCs w:val="36"/>
              </w:rPr>
            </w:pPr>
            <w:r w:rsidRPr="00D55BFA">
              <w:rPr>
                <w:rFonts w:ascii="Modern Fantasy DEMO" w:hAnsi="Modern Fantasy DEMO"/>
                <w:b/>
                <w:bCs/>
                <w:color w:val="767171" w:themeColor="background2" w:themeShade="80"/>
                <w:sz w:val="36"/>
                <w:szCs w:val="36"/>
              </w:rPr>
              <w:t>Mathématiques</w:t>
            </w:r>
          </w:p>
          <w:p w:rsidR="00194330" w:rsidRPr="006023EC" w:rsidRDefault="00194330" w:rsidP="00953155">
            <w:pPr>
              <w:jc w:val="center"/>
              <w:rPr>
                <w:rFonts w:ascii="Delius Swash Caps" w:hAnsi="Delius Swash Caps"/>
                <w:sz w:val="12"/>
                <w:szCs w:val="12"/>
              </w:rPr>
            </w:pPr>
          </w:p>
          <w:p w:rsidR="00194330" w:rsidRPr="0071020D" w:rsidRDefault="00194330" w:rsidP="00953155">
            <w:pPr>
              <w:autoSpaceDE w:val="0"/>
              <w:autoSpaceDN w:val="0"/>
              <w:adjustRightInd w:val="0"/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Belle Allure Script 3i Fin" w:hAnsi="Belle Allure Script 3i Fin"/>
                <w:b/>
                <w:sz w:val="24"/>
                <w:szCs w:val="24"/>
                <w:u w:val="single"/>
              </w:rPr>
              <w:t>Où m’installer ?</w:t>
            </w:r>
            <w:r w:rsidRPr="0071020D">
              <w:rPr>
                <w:rFonts w:ascii="Belle Allure Script 3i Fin" w:hAnsi="Belle Allure Script 3i Fin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Îlot à gauche du tableau</w:t>
            </w:r>
          </w:p>
          <w:p w:rsidR="00194330" w:rsidRPr="00D55BFA" w:rsidRDefault="00194330" w:rsidP="00953155">
            <w:pPr>
              <w:autoSpaceDE w:val="0"/>
              <w:autoSpaceDN w:val="0"/>
              <w:adjustRightInd w:val="0"/>
              <w:rPr>
                <w:rFonts w:ascii="Belle Allure Script 3i Fin" w:hAnsi="Belle Allure Script 3i Fin"/>
                <w:b/>
                <w:sz w:val="8"/>
                <w:szCs w:val="8"/>
                <w:u w:val="single"/>
              </w:rPr>
            </w:pPr>
          </w:p>
          <w:p w:rsidR="00194330" w:rsidRPr="0071020D" w:rsidRDefault="00194330" w:rsidP="00953155">
            <w:pPr>
              <w:autoSpaceDE w:val="0"/>
              <w:autoSpaceDN w:val="0"/>
              <w:adjustRightInd w:val="0"/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</w:pPr>
            <w:r w:rsidRPr="0071020D">
              <w:rPr>
                <w:rFonts w:ascii="Belle Allure Script 3i Fin" w:hAnsi="Belle Allure Script 3i Fin"/>
                <w:b/>
                <w:sz w:val="24"/>
                <w:szCs w:val="24"/>
                <w:u w:val="single"/>
              </w:rPr>
              <w:t>Mat</w:t>
            </w:r>
            <w:r w:rsidRPr="0071020D">
              <w:rPr>
                <w:rFonts w:ascii="Belle Allure Script 3i Fin" w:hAnsi="Belle Allure Script 3i Fin" w:cs="Calibri"/>
                <w:b/>
                <w:sz w:val="24"/>
                <w:szCs w:val="24"/>
                <w:u w:val="single"/>
              </w:rPr>
              <w:t>é</w:t>
            </w:r>
            <w:r w:rsidRPr="0071020D">
              <w:rPr>
                <w:rFonts w:ascii="Belle Allure Script 3i Fin" w:hAnsi="Belle Allure Script 3i Fin"/>
                <w:b/>
                <w:sz w:val="24"/>
                <w:szCs w:val="24"/>
                <w:u w:val="single"/>
              </w:rPr>
              <w:t>riel</w:t>
            </w:r>
            <w:r w:rsidRPr="0071020D">
              <w:rPr>
                <w:rFonts w:ascii="Belle Allure Script 3i Fin" w:hAnsi="Belle Allure Script 3i Fin" w:cs="Calibri"/>
                <w:b/>
                <w:color w:val="000000"/>
                <w:sz w:val="24"/>
                <w:szCs w:val="24"/>
                <w:u w:val="single"/>
              </w:rPr>
              <w:t> </w:t>
            </w:r>
            <w:r w:rsidRPr="0071020D"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  <w:t>n</w:t>
            </w:r>
            <w:r w:rsidRPr="0071020D">
              <w:rPr>
                <w:rFonts w:ascii="Belle Allure Script 3i Fin" w:hAnsi="Belle Allure Script 3i Fin" w:cs="Calibri"/>
                <w:b/>
                <w:color w:val="000000"/>
                <w:sz w:val="24"/>
                <w:szCs w:val="24"/>
                <w:u w:val="single"/>
              </w:rPr>
              <w:t>é</w:t>
            </w:r>
            <w:r w:rsidRPr="0071020D"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  <w:t>cessaire :</w:t>
            </w:r>
          </w:p>
          <w:p w:rsidR="00194330" w:rsidRPr="0071020D" w:rsidRDefault="00194330" w:rsidP="00194330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71020D">
              <w:rPr>
                <w:rFonts w:asciiTheme="majorHAnsi" w:hAnsiTheme="majorHAnsi" w:cstheme="majorHAnsi"/>
              </w:rPr>
              <w:t>Trousse</w:t>
            </w:r>
          </w:p>
          <w:p w:rsidR="00194330" w:rsidRDefault="00194330" w:rsidP="00194330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doise</w:t>
            </w:r>
          </w:p>
          <w:p w:rsidR="00194330" w:rsidRPr="0071020D" w:rsidRDefault="00957158" w:rsidP="00194330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Étiquettes</w:t>
            </w:r>
          </w:p>
          <w:p w:rsidR="00194330" w:rsidRPr="0071020D" w:rsidRDefault="00194330" w:rsidP="00953155">
            <w:pPr>
              <w:autoSpaceDE w:val="0"/>
              <w:autoSpaceDN w:val="0"/>
              <w:adjustRightInd w:val="0"/>
              <w:rPr>
                <w:rFonts w:ascii="Verdana" w:hAnsi="Verdana" w:cs="MyriadPro-Regular"/>
                <w:color w:val="000000"/>
                <w:sz w:val="6"/>
                <w:szCs w:val="8"/>
              </w:rPr>
            </w:pPr>
          </w:p>
          <w:p w:rsidR="00194330" w:rsidRPr="0071020D" w:rsidRDefault="00194330" w:rsidP="00953155">
            <w:pPr>
              <w:rPr>
                <w:rFonts w:ascii="Verdana" w:hAnsi="Verdana"/>
                <w:sz w:val="8"/>
                <w:szCs w:val="8"/>
              </w:rPr>
            </w:pPr>
          </w:p>
          <w:p w:rsidR="00194330" w:rsidRPr="0071020D" w:rsidRDefault="00194330" w:rsidP="00953155">
            <w:pPr>
              <w:autoSpaceDE w:val="0"/>
              <w:autoSpaceDN w:val="0"/>
              <w:adjustRightInd w:val="0"/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Belle Allure Script 3i Fin" w:hAnsi="Belle Allure Script 3i Fin"/>
                <w:b/>
                <w:sz w:val="24"/>
                <w:szCs w:val="24"/>
                <w:u w:val="single"/>
              </w:rPr>
              <w:t>Que dois-je faire ?</w:t>
            </w:r>
          </w:p>
          <w:p w:rsidR="00957158" w:rsidRDefault="003A33E1" w:rsidP="0095715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ur ton ardoise, écris </w:t>
            </w:r>
            <w:r w:rsidR="00957158">
              <w:rPr>
                <w:rFonts w:asciiTheme="majorHAnsi" w:hAnsiTheme="majorHAnsi" w:cstheme="majorHAnsi"/>
              </w:rPr>
              <w:t xml:space="preserve">tous les nombres possibles avec les étiquettes mots-nombres à ta disposition : </w:t>
            </w:r>
            <w:r w:rsidR="00957158">
              <w:rPr>
                <w:rFonts w:asciiTheme="majorHAnsi" w:hAnsiTheme="majorHAnsi" w:cstheme="majorHAnsi"/>
              </w:rPr>
              <w:t xml:space="preserve">MILLION, </w:t>
            </w:r>
            <w:r w:rsidR="00957158">
              <w:rPr>
                <w:rFonts w:asciiTheme="majorHAnsi" w:hAnsiTheme="majorHAnsi" w:cstheme="majorHAnsi"/>
              </w:rPr>
              <w:t>MILLE, DIX, VINGT, CINQ, CENT, HUIT.</w:t>
            </w:r>
          </w:p>
          <w:p w:rsidR="00957158" w:rsidRPr="00957158" w:rsidRDefault="00957158" w:rsidP="00957158">
            <w:pPr>
              <w:rPr>
                <w:rFonts w:ascii="Belle Allure Script 3i Fin" w:hAnsi="Belle Allure Script 3i Fin"/>
                <w:sz w:val="10"/>
                <w:szCs w:val="10"/>
                <w:u w:val="single"/>
              </w:rPr>
            </w:pPr>
          </w:p>
          <w:p w:rsidR="00957158" w:rsidRDefault="00957158" w:rsidP="00957158">
            <w:pPr>
              <w:rPr>
                <w:rFonts w:ascii="Belle Allure Script 3i Fin" w:hAnsi="Belle Allure Script 3i Fin"/>
                <w:u w:val="single"/>
              </w:rPr>
            </w:pPr>
            <w:r>
              <w:rPr>
                <w:rFonts w:ascii="Belle Allure Script 3i Fin" w:hAnsi="Belle Allure Script 3i Fin"/>
                <w:u w:val="single"/>
              </w:rPr>
              <w:t>Pour chaque nombre, écris</w:t>
            </w:r>
            <w:r>
              <w:rPr>
                <w:rFonts w:ascii="Belle Allure Script 3i Fin" w:hAnsi="Belle Allure Script 3i Fin"/>
                <w:u w:val="single"/>
              </w:rPr>
              <w:t xml:space="preserve"> sur ton ardoise</w:t>
            </w:r>
            <w:r>
              <w:rPr>
                <w:rFonts w:ascii="Belle Allure Script 3i Fin" w:hAnsi="Belle Allure Script 3i Fin"/>
                <w:u w:val="single"/>
              </w:rPr>
              <w:t> :</w:t>
            </w:r>
          </w:p>
          <w:p w:rsidR="00194330" w:rsidRPr="00D55BFA" w:rsidRDefault="00194330" w:rsidP="00953155">
            <w:pPr>
              <w:rPr>
                <w:rFonts w:ascii="Verdana" w:hAnsi="Verdana"/>
                <w:sz w:val="10"/>
                <w:szCs w:val="10"/>
                <w:u w:val="single"/>
              </w:rPr>
            </w:pPr>
          </w:p>
          <w:p w:rsidR="00957158" w:rsidRPr="00957158" w:rsidRDefault="00957158" w:rsidP="0095715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Belle Allure Script 3i Fin" w:hAnsi="Belle Allure Script 3i Fin"/>
              </w:rPr>
            </w:pPr>
            <w:proofErr w:type="gramStart"/>
            <w:r w:rsidRPr="00957158">
              <w:rPr>
                <w:rFonts w:ascii="Belle Allure Script 3i Fin" w:hAnsi="Belle Allure Script 3i Fin"/>
              </w:rPr>
              <w:t>le</w:t>
            </w:r>
            <w:proofErr w:type="gramEnd"/>
            <w:r w:rsidRPr="00957158">
              <w:rPr>
                <w:rFonts w:ascii="Belle Allure Script 3i Fin" w:hAnsi="Belle Allure Script 3i Fin"/>
              </w:rPr>
              <w:t xml:space="preserve"> nombre en lettres</w:t>
            </w:r>
          </w:p>
          <w:p w:rsidR="00957158" w:rsidRPr="00957158" w:rsidRDefault="00957158" w:rsidP="0095715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Belle Allure Script 3i Fin" w:hAnsi="Belle Allure Script 3i Fin"/>
              </w:rPr>
            </w:pPr>
            <w:proofErr w:type="gramStart"/>
            <w:r w:rsidRPr="00957158">
              <w:rPr>
                <w:rFonts w:ascii="Belle Allure Script 3i Fin" w:hAnsi="Belle Allure Script 3i Fin"/>
              </w:rPr>
              <w:t>le</w:t>
            </w:r>
            <w:proofErr w:type="gramEnd"/>
            <w:r w:rsidRPr="00957158">
              <w:rPr>
                <w:rFonts w:ascii="Belle Allure Script 3i Fin" w:hAnsi="Belle Allure Script 3i Fin"/>
              </w:rPr>
              <w:t xml:space="preserve"> nombre en chiffres</w:t>
            </w:r>
          </w:p>
          <w:p w:rsidR="00957158" w:rsidRDefault="00957158" w:rsidP="0095715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Belle Allure Script 3i Fin" w:hAnsi="Belle Allure Script 3i Fin"/>
              </w:rPr>
            </w:pPr>
            <w:proofErr w:type="gramStart"/>
            <w:r w:rsidRPr="00957158">
              <w:rPr>
                <w:rFonts w:ascii="Belle Allure Script 3i Fin" w:hAnsi="Belle Allure Script 3i Fin"/>
              </w:rPr>
              <w:t>sous</w:t>
            </w:r>
            <w:proofErr w:type="gramEnd"/>
            <w:r w:rsidRPr="00957158">
              <w:rPr>
                <w:rFonts w:ascii="Belle Allure Script 3i Fin" w:hAnsi="Belle Allure Script 3i Fin"/>
              </w:rPr>
              <w:t xml:space="preserve"> forme décomposé</w:t>
            </w:r>
            <w:r>
              <w:rPr>
                <w:rFonts w:ascii="Belle Allure Script 3i Fin" w:hAnsi="Belle Allure Script 3i Fin"/>
              </w:rPr>
              <w:t>e</w:t>
            </w:r>
          </w:p>
          <w:p w:rsidR="00957158" w:rsidRPr="00957158" w:rsidRDefault="00957158" w:rsidP="00957158">
            <w:pPr>
              <w:pStyle w:val="Paragraphedeliste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xemple : </w:t>
            </w:r>
            <w:r w:rsidRPr="00957158">
              <w:rPr>
                <w:rFonts w:ascii="Verdana" w:hAnsi="Verdana"/>
                <w:sz w:val="20"/>
                <w:szCs w:val="20"/>
              </w:rPr>
              <w:t xml:space="preserve">cent-vingt-huit </w:t>
            </w:r>
          </w:p>
          <w:p w:rsidR="00957158" w:rsidRPr="00957158" w:rsidRDefault="00957158" w:rsidP="00957158">
            <w:pPr>
              <w:pStyle w:val="Paragraphedeliste"/>
              <w:ind w:left="360"/>
              <w:jc w:val="both"/>
              <w:rPr>
                <w:rFonts w:ascii="Belle Allure Script 3i Fin" w:hAnsi="Belle Allure Script 3i Fin"/>
                <w:sz w:val="18"/>
                <w:szCs w:val="18"/>
              </w:rPr>
            </w:pPr>
            <w:r w:rsidRPr="00957158">
              <w:rPr>
                <w:rFonts w:ascii="Verdana" w:hAnsi="Verdana"/>
                <w:sz w:val="20"/>
                <w:szCs w:val="20"/>
              </w:rPr>
              <w:t xml:space="preserve">128 = 100 + 20 + 8          </w:t>
            </w:r>
          </w:p>
          <w:p w:rsidR="00194330" w:rsidRPr="000C589C" w:rsidRDefault="00194330" w:rsidP="00953155">
            <w:pPr>
              <w:rPr>
                <w:rFonts w:ascii="Verdana" w:hAnsi="Verdana"/>
                <w:sz w:val="24"/>
                <w:szCs w:val="24"/>
              </w:rPr>
            </w:pPr>
          </w:p>
          <w:p w:rsidR="00194330" w:rsidRDefault="00194330" w:rsidP="00953155">
            <w:pPr>
              <w:pStyle w:val="Paragraphedeliste"/>
              <w:ind w:left="397"/>
              <w:jc w:val="center"/>
            </w:pPr>
          </w:p>
        </w:tc>
        <w:tc>
          <w:tcPr>
            <w:tcW w:w="283" w:type="dxa"/>
          </w:tcPr>
          <w:p w:rsidR="00194330" w:rsidRPr="00942956" w:rsidRDefault="00194330" w:rsidP="00953155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</w:p>
        </w:tc>
      </w:tr>
      <w:tr w:rsidR="00194330" w:rsidRPr="00942956" w:rsidTr="00953155">
        <w:tblPrEx>
          <w:jc w:val="left"/>
        </w:tblPrEx>
        <w:trPr>
          <w:trHeight w:val="283"/>
        </w:trPr>
        <w:tc>
          <w:tcPr>
            <w:tcW w:w="250" w:type="dxa"/>
          </w:tcPr>
          <w:p w:rsidR="00194330" w:rsidRPr="00942956" w:rsidRDefault="00194330" w:rsidP="00953155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</w:p>
        </w:tc>
        <w:tc>
          <w:tcPr>
            <w:tcW w:w="4999" w:type="dxa"/>
          </w:tcPr>
          <w:p w:rsidR="00194330" w:rsidRPr="00942956" w:rsidRDefault="00194330" w:rsidP="00953155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</w:p>
        </w:tc>
        <w:tc>
          <w:tcPr>
            <w:tcW w:w="260" w:type="dxa"/>
          </w:tcPr>
          <w:p w:rsidR="00194330" w:rsidRPr="00942956" w:rsidRDefault="00194330" w:rsidP="00953155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</w:p>
        </w:tc>
        <w:tc>
          <w:tcPr>
            <w:tcW w:w="4999" w:type="dxa"/>
          </w:tcPr>
          <w:p w:rsidR="00194330" w:rsidRPr="00942956" w:rsidRDefault="00194330" w:rsidP="00953155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</w:p>
        </w:tc>
        <w:tc>
          <w:tcPr>
            <w:tcW w:w="283" w:type="dxa"/>
          </w:tcPr>
          <w:p w:rsidR="00194330" w:rsidRPr="00942956" w:rsidRDefault="00194330" w:rsidP="00953155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</w:p>
        </w:tc>
      </w:tr>
    </w:tbl>
    <w:p w:rsidR="00D55BFA" w:rsidRDefault="00D55BFA" w:rsidP="002F1E33">
      <w:pPr>
        <w:rPr>
          <w:sz w:val="6"/>
        </w:rPr>
      </w:pPr>
    </w:p>
    <w:p w:rsidR="00D55BFA" w:rsidRDefault="00D55BFA" w:rsidP="002F1E33">
      <w:pPr>
        <w:rPr>
          <w:sz w:val="6"/>
        </w:rPr>
      </w:pPr>
    </w:p>
    <w:tbl>
      <w:tblPr>
        <w:tblStyle w:val="Grilledutableau"/>
        <w:tblW w:w="1079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999"/>
        <w:gridCol w:w="260"/>
        <w:gridCol w:w="4999"/>
        <w:gridCol w:w="283"/>
      </w:tblGrid>
      <w:tr w:rsidR="00957158" w:rsidRPr="00942956" w:rsidTr="00725D84">
        <w:trPr>
          <w:trHeight w:val="283"/>
          <w:jc w:val="center"/>
        </w:trPr>
        <w:tc>
          <w:tcPr>
            <w:tcW w:w="250" w:type="dxa"/>
          </w:tcPr>
          <w:p w:rsidR="00D55BFA" w:rsidRPr="00942956" w:rsidRDefault="00D55BFA" w:rsidP="00725D84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</w:p>
        </w:tc>
        <w:tc>
          <w:tcPr>
            <w:tcW w:w="4999" w:type="dxa"/>
          </w:tcPr>
          <w:p w:rsidR="00D55BFA" w:rsidRPr="00942956" w:rsidRDefault="00D55BFA" w:rsidP="00725D84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FDCF96A" wp14:editId="4B591B18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140970</wp:posOffset>
                      </wp:positionV>
                      <wp:extent cx="552450" cy="304800"/>
                      <wp:effectExtent l="0" t="0" r="19050" b="19050"/>
                      <wp:wrapNone/>
                      <wp:docPr id="33" name="El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5BFA" w:rsidRPr="00774760" w:rsidRDefault="00D55BFA" w:rsidP="00D55BF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74760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M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:rsidR="00D55BFA" w:rsidRPr="00774760" w:rsidRDefault="00D55BFA" w:rsidP="00D55BFA">
                                  <w:pPr>
                                    <w:jc w:val="center"/>
                                    <w:rPr>
                                      <w:rFonts w:ascii="Abadi Extra Light" w:hAnsi="Abadi Extra Light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DCF96A" id="Ellipse 33" o:spid="_x0000_s1030" style="position:absolute;left:0;text-align:left;margin-left:-11.3pt;margin-top:11.1pt;width:43.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" fillcolor="white [3212]" strokecolor="#525252 [1606]" strokeweight="1pt">
                      <v:stroke joinstyle="miter"/>
                      <v:textbox>
                        <w:txbxContent>
                          <w:p w:rsidR="00D55BFA" w:rsidRPr="00774760" w:rsidRDefault="00D55BFA" w:rsidP="00D55BF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7476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CM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D55BFA" w:rsidRPr="00774760" w:rsidRDefault="00D55BFA" w:rsidP="00D55BFA">
                            <w:pPr>
                              <w:jc w:val="center"/>
                              <w:rPr>
                                <w:rFonts w:ascii="Abadi Extra Light" w:hAnsi="Abadi Extra 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60" w:type="dxa"/>
          </w:tcPr>
          <w:p w:rsidR="00D55BFA" w:rsidRPr="00942956" w:rsidRDefault="00D55BFA" w:rsidP="00725D84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</w:p>
        </w:tc>
        <w:tc>
          <w:tcPr>
            <w:tcW w:w="4999" w:type="dxa"/>
          </w:tcPr>
          <w:p w:rsidR="00D55BFA" w:rsidRPr="00942956" w:rsidRDefault="00D55BFA" w:rsidP="00725D84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4713B6A" wp14:editId="77012739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40970</wp:posOffset>
                      </wp:positionV>
                      <wp:extent cx="552450" cy="304800"/>
                      <wp:effectExtent l="0" t="0" r="19050" b="19050"/>
                      <wp:wrapNone/>
                      <wp:docPr id="34" name="El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5BFA" w:rsidRPr="00774760" w:rsidRDefault="00D55BFA" w:rsidP="00D55BF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74760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M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  <w:p w:rsidR="00D55BFA" w:rsidRPr="00774760" w:rsidRDefault="00D55BFA" w:rsidP="00D55BFA">
                                  <w:pPr>
                                    <w:jc w:val="center"/>
                                    <w:rPr>
                                      <w:rFonts w:ascii="Agency FB" w:hAnsi="Agency FB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713B6A" id="Ellipse 34" o:spid="_x0000_s1031" style="position:absolute;left:0;text-align:left;margin-left:-11.75pt;margin-top:11.1pt;width:43.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" fillcolor="white [3212]" strokecolor="#525252 [1606]" strokeweight="1pt">
                      <v:stroke joinstyle="miter"/>
                      <v:textbox>
                        <w:txbxContent>
                          <w:p w:rsidR="00D55BFA" w:rsidRPr="00774760" w:rsidRDefault="00D55BFA" w:rsidP="00D55BF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7476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CM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D55BFA" w:rsidRPr="00774760" w:rsidRDefault="00D55BFA" w:rsidP="00D55BFA">
                            <w:pPr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3" w:type="dxa"/>
          </w:tcPr>
          <w:p w:rsidR="00D55BFA" w:rsidRPr="00942956" w:rsidRDefault="00D55BFA" w:rsidP="00725D84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</w:p>
        </w:tc>
      </w:tr>
      <w:tr w:rsidR="00957158" w:rsidTr="00725D84">
        <w:trPr>
          <w:trHeight w:val="7937"/>
          <w:jc w:val="center"/>
        </w:trPr>
        <w:tc>
          <w:tcPr>
            <w:tcW w:w="250" w:type="dxa"/>
          </w:tcPr>
          <w:p w:rsidR="00D55BFA" w:rsidRPr="00942956" w:rsidRDefault="00D55BFA" w:rsidP="00725D84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</w:p>
        </w:tc>
        <w:tc>
          <w:tcPr>
            <w:tcW w:w="4999" w:type="dxa"/>
          </w:tcPr>
          <w:p w:rsidR="00D55BFA" w:rsidRPr="00D55BFA" w:rsidRDefault="00D55BFA" w:rsidP="00725D84">
            <w:pPr>
              <w:jc w:val="center"/>
              <w:rPr>
                <w:rFonts w:ascii="KG A Little Swag" w:hAnsi="KG A Little Swag"/>
                <w:color w:val="00B050"/>
                <w:sz w:val="96"/>
                <w:szCs w:val="96"/>
              </w:rPr>
            </w:pPr>
            <w:r w:rsidRPr="00D55BFA">
              <w:rPr>
                <w:rFonts w:ascii="Delius Swash Caps" w:hAnsi="Delius Swash Caps"/>
                <w:b/>
                <w:noProof/>
                <w:color w:val="00B050"/>
                <w:sz w:val="58"/>
                <w:szCs w:val="96"/>
              </w:rPr>
              <w:drawing>
                <wp:anchor distT="0" distB="0" distL="114300" distR="114300" simplePos="0" relativeHeight="251716608" behindDoc="0" locked="0" layoutInCell="1" allowOverlap="1" wp14:anchorId="024AAE1F" wp14:editId="06068AD8">
                  <wp:simplePos x="0" y="0"/>
                  <wp:positionH relativeFrom="margin">
                    <wp:posOffset>37465</wp:posOffset>
                  </wp:positionH>
                  <wp:positionV relativeFrom="margin">
                    <wp:posOffset>349250</wp:posOffset>
                  </wp:positionV>
                  <wp:extent cx="248285" cy="379095"/>
                  <wp:effectExtent l="0" t="0" r="5715" b="1905"/>
                  <wp:wrapSquare wrapText="bothSides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ravail seul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5BFA">
              <w:rPr>
                <w:rFonts w:ascii="KG A Little Swag" w:hAnsi="KG A Little Swag"/>
                <w:color w:val="00B050"/>
                <w:sz w:val="96"/>
                <w:szCs w:val="96"/>
              </w:rPr>
              <w:t xml:space="preserve">ATELIER </w:t>
            </w:r>
            <w:r>
              <w:rPr>
                <w:rFonts w:ascii="KG A Little Swag" w:hAnsi="KG A Little Swag"/>
                <w:color w:val="00B050"/>
                <w:sz w:val="96"/>
                <w:szCs w:val="96"/>
              </w:rPr>
              <w:t>3</w:t>
            </w:r>
          </w:p>
          <w:p w:rsidR="00D55BFA" w:rsidRPr="00D55BFA" w:rsidRDefault="00D55BFA" w:rsidP="00725D84">
            <w:pPr>
              <w:jc w:val="center"/>
              <w:rPr>
                <w:rFonts w:ascii="Modern Fantasy DEMO" w:hAnsi="Modern Fantasy DEMO"/>
                <w:b/>
                <w:bCs/>
                <w:color w:val="767171" w:themeColor="background2" w:themeShade="80"/>
                <w:sz w:val="36"/>
                <w:szCs w:val="36"/>
              </w:rPr>
            </w:pPr>
            <w:r w:rsidRPr="00D55BFA">
              <w:rPr>
                <w:rFonts w:ascii="Modern Fantasy DEMO" w:hAnsi="Modern Fantasy DEMO"/>
                <w:b/>
                <w:bCs/>
                <w:color w:val="767171" w:themeColor="background2" w:themeShade="80"/>
                <w:sz w:val="36"/>
                <w:szCs w:val="36"/>
              </w:rPr>
              <w:t>Mathématiques</w:t>
            </w:r>
          </w:p>
          <w:p w:rsidR="00D55BFA" w:rsidRPr="006023EC" w:rsidRDefault="00D55BFA" w:rsidP="00725D84">
            <w:pPr>
              <w:jc w:val="center"/>
              <w:rPr>
                <w:rFonts w:ascii="Delius Swash Caps" w:hAnsi="Delius Swash Caps"/>
                <w:sz w:val="12"/>
                <w:szCs w:val="12"/>
              </w:rPr>
            </w:pPr>
          </w:p>
          <w:p w:rsidR="00D55BFA" w:rsidRPr="0071020D" w:rsidRDefault="00D55BFA" w:rsidP="00725D84">
            <w:pPr>
              <w:autoSpaceDE w:val="0"/>
              <w:autoSpaceDN w:val="0"/>
              <w:adjustRightInd w:val="0"/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Belle Allure Script 3i Fin" w:hAnsi="Belle Allure Script 3i Fin"/>
                <w:b/>
                <w:sz w:val="24"/>
                <w:szCs w:val="24"/>
                <w:u w:val="single"/>
              </w:rPr>
              <w:t>Où m’installer ?</w:t>
            </w:r>
            <w:r w:rsidRPr="0071020D">
              <w:rPr>
                <w:rFonts w:ascii="Belle Allure Script 3i Fin" w:hAnsi="Belle Allure Script 3i Fin"/>
                <w:b/>
                <w:sz w:val="24"/>
                <w:szCs w:val="24"/>
              </w:rPr>
              <w:t xml:space="preserve"> </w:t>
            </w:r>
            <w:r w:rsidR="004F5526" w:rsidRPr="006853F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Ilot du fond de la classe</w:t>
            </w:r>
          </w:p>
          <w:p w:rsidR="00D55BFA" w:rsidRPr="00D55BFA" w:rsidRDefault="00D55BFA" w:rsidP="00725D84">
            <w:pPr>
              <w:autoSpaceDE w:val="0"/>
              <w:autoSpaceDN w:val="0"/>
              <w:adjustRightInd w:val="0"/>
              <w:rPr>
                <w:rFonts w:ascii="Belle Allure Script 3i Fin" w:hAnsi="Belle Allure Script 3i Fin"/>
                <w:b/>
                <w:sz w:val="8"/>
                <w:szCs w:val="8"/>
                <w:u w:val="single"/>
              </w:rPr>
            </w:pPr>
          </w:p>
          <w:p w:rsidR="00D55BFA" w:rsidRPr="0071020D" w:rsidRDefault="00D55BFA" w:rsidP="00725D84">
            <w:pPr>
              <w:autoSpaceDE w:val="0"/>
              <w:autoSpaceDN w:val="0"/>
              <w:adjustRightInd w:val="0"/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</w:pPr>
            <w:r w:rsidRPr="0071020D">
              <w:rPr>
                <w:rFonts w:ascii="Belle Allure Script 3i Fin" w:hAnsi="Belle Allure Script 3i Fin"/>
                <w:b/>
                <w:sz w:val="24"/>
                <w:szCs w:val="24"/>
                <w:u w:val="single"/>
              </w:rPr>
              <w:t>Mat</w:t>
            </w:r>
            <w:r w:rsidRPr="0071020D">
              <w:rPr>
                <w:rFonts w:ascii="Belle Allure Script 3i Fin" w:hAnsi="Belle Allure Script 3i Fin" w:cs="Calibri"/>
                <w:b/>
                <w:sz w:val="24"/>
                <w:szCs w:val="24"/>
                <w:u w:val="single"/>
              </w:rPr>
              <w:t>é</w:t>
            </w:r>
            <w:r w:rsidRPr="0071020D">
              <w:rPr>
                <w:rFonts w:ascii="Belle Allure Script 3i Fin" w:hAnsi="Belle Allure Script 3i Fin"/>
                <w:b/>
                <w:sz w:val="24"/>
                <w:szCs w:val="24"/>
                <w:u w:val="single"/>
              </w:rPr>
              <w:t>riel</w:t>
            </w:r>
            <w:r w:rsidRPr="0071020D">
              <w:rPr>
                <w:rFonts w:ascii="Belle Allure Script 3i Fin" w:hAnsi="Belle Allure Script 3i Fin" w:cs="Calibri"/>
                <w:b/>
                <w:color w:val="000000"/>
                <w:sz w:val="24"/>
                <w:szCs w:val="24"/>
                <w:u w:val="single"/>
              </w:rPr>
              <w:t> </w:t>
            </w:r>
            <w:r w:rsidRPr="0071020D"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  <w:t>n</w:t>
            </w:r>
            <w:r w:rsidRPr="0071020D">
              <w:rPr>
                <w:rFonts w:ascii="Belle Allure Script 3i Fin" w:hAnsi="Belle Allure Script 3i Fin" w:cs="Calibri"/>
                <w:b/>
                <w:color w:val="000000"/>
                <w:sz w:val="24"/>
                <w:szCs w:val="24"/>
                <w:u w:val="single"/>
              </w:rPr>
              <w:t>é</w:t>
            </w:r>
            <w:r w:rsidRPr="0071020D"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  <w:t>cessaire :</w:t>
            </w:r>
          </w:p>
          <w:p w:rsidR="00D55BFA" w:rsidRPr="0071020D" w:rsidRDefault="00D55BFA" w:rsidP="00725D84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71020D">
              <w:rPr>
                <w:rFonts w:asciiTheme="majorHAnsi" w:hAnsiTheme="majorHAnsi" w:cstheme="majorHAnsi"/>
              </w:rPr>
              <w:t>Cahier du jour</w:t>
            </w:r>
          </w:p>
          <w:p w:rsidR="00D55BFA" w:rsidRDefault="00D55BFA" w:rsidP="00957158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71020D">
              <w:rPr>
                <w:rFonts w:asciiTheme="majorHAnsi" w:hAnsiTheme="majorHAnsi" w:cstheme="majorHAnsi"/>
              </w:rPr>
              <w:t>Trousse</w:t>
            </w:r>
          </w:p>
          <w:p w:rsidR="00957158" w:rsidRPr="00957158" w:rsidRDefault="00957158" w:rsidP="00957158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aines de calcul</w:t>
            </w:r>
          </w:p>
          <w:p w:rsidR="00D55BFA" w:rsidRPr="0071020D" w:rsidRDefault="00D55BFA" w:rsidP="00725D84">
            <w:pPr>
              <w:rPr>
                <w:rFonts w:ascii="Verdana" w:hAnsi="Verdana"/>
                <w:sz w:val="8"/>
                <w:szCs w:val="8"/>
              </w:rPr>
            </w:pPr>
          </w:p>
          <w:p w:rsidR="00D55BFA" w:rsidRPr="0071020D" w:rsidRDefault="00D55BFA" w:rsidP="00725D84">
            <w:pPr>
              <w:autoSpaceDE w:val="0"/>
              <w:autoSpaceDN w:val="0"/>
              <w:adjustRightInd w:val="0"/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Belle Allure Script 3i Fin" w:hAnsi="Belle Allure Script 3i Fin"/>
                <w:b/>
                <w:sz w:val="24"/>
                <w:szCs w:val="24"/>
                <w:u w:val="single"/>
              </w:rPr>
              <w:t>Que dois-je faire ?</w:t>
            </w:r>
          </w:p>
          <w:p w:rsidR="00D55BFA" w:rsidRPr="00D55BFA" w:rsidRDefault="00D55BFA" w:rsidP="00725D84">
            <w:pPr>
              <w:rPr>
                <w:rFonts w:asciiTheme="majorHAnsi" w:hAnsiTheme="majorHAnsi" w:cstheme="majorHAnsi"/>
              </w:rPr>
            </w:pPr>
            <w:r w:rsidRPr="00D55BFA">
              <w:rPr>
                <w:rFonts w:asciiTheme="majorHAnsi" w:hAnsiTheme="majorHAnsi" w:cstheme="majorHAnsi"/>
              </w:rPr>
              <w:t xml:space="preserve">Dans le cahier du jour, écris la date puis réalise </w:t>
            </w:r>
            <w:r w:rsidR="00957158">
              <w:rPr>
                <w:rFonts w:asciiTheme="majorHAnsi" w:hAnsiTheme="majorHAnsi" w:cstheme="majorHAnsi"/>
              </w:rPr>
              <w:t xml:space="preserve">        au moins trois</w:t>
            </w:r>
            <w:r w:rsidRPr="00D55BFA">
              <w:rPr>
                <w:rFonts w:asciiTheme="majorHAnsi" w:hAnsiTheme="majorHAnsi" w:cstheme="majorHAnsi"/>
              </w:rPr>
              <w:t xml:space="preserve"> </w:t>
            </w:r>
            <w:r w:rsidR="00957158">
              <w:rPr>
                <w:rFonts w:asciiTheme="majorHAnsi" w:hAnsiTheme="majorHAnsi" w:cstheme="majorHAnsi"/>
              </w:rPr>
              <w:t>chaines de calcul</w:t>
            </w:r>
            <w:r w:rsidRPr="00D55BFA">
              <w:rPr>
                <w:rFonts w:asciiTheme="majorHAnsi" w:hAnsiTheme="majorHAnsi" w:cstheme="majorHAnsi"/>
              </w:rPr>
              <w:t>.</w:t>
            </w:r>
          </w:p>
          <w:p w:rsidR="00D55BFA" w:rsidRPr="00D55BFA" w:rsidRDefault="00D55BFA" w:rsidP="00725D84">
            <w:pPr>
              <w:pStyle w:val="Paragraphedeliste"/>
              <w:rPr>
                <w:sz w:val="6"/>
                <w:szCs w:val="6"/>
              </w:rPr>
            </w:pPr>
          </w:p>
          <w:p w:rsidR="00D55BFA" w:rsidRPr="00D55BFA" w:rsidRDefault="00D55BFA" w:rsidP="00725D84">
            <w:pPr>
              <w:rPr>
                <w:rFonts w:ascii="Verdana" w:hAnsi="Verdana"/>
                <w:sz w:val="10"/>
                <w:szCs w:val="10"/>
                <w:u w:val="single"/>
              </w:rPr>
            </w:pPr>
          </w:p>
          <w:p w:rsidR="00D55BFA" w:rsidRDefault="00957158" w:rsidP="00725D84">
            <w:pPr>
              <w:rPr>
                <w:rFonts w:ascii="Belle Allure Script 3i Fin" w:hAnsi="Belle Allure Script 3i Fin"/>
                <w:u w:val="single"/>
              </w:rPr>
            </w:pPr>
            <w:r>
              <w:rPr>
                <w:rFonts w:ascii="Belle Allure Script 3i Fin" w:hAnsi="Belle Allure Script 3i Fin"/>
                <w:u w:val="single"/>
              </w:rPr>
              <w:t>Voici à quoi ressemble une chaine         de calcul</w:t>
            </w:r>
            <w:r w:rsidRPr="00957158">
              <w:rPr>
                <w:rFonts w:ascii="Belle Allure Script 3i Fin" w:hAnsi="Belle Allure Script 3i Fin"/>
              </w:rPr>
              <w:t> :</w:t>
            </w:r>
            <w:r>
              <w:rPr>
                <w:rFonts w:ascii="Belle Allure Script 3i Fin" w:hAnsi="Belle Allure Script 3i Fin"/>
                <w:u w:val="single"/>
              </w:rPr>
              <w:t xml:space="preserve"> </w:t>
            </w:r>
          </w:p>
          <w:p w:rsidR="00957158" w:rsidRPr="00957158" w:rsidRDefault="00957158" w:rsidP="00725D84">
            <w:pPr>
              <w:rPr>
                <w:rFonts w:ascii="Belle Allure Script 3i Fin" w:hAnsi="Belle Allure Script 3i Fin"/>
                <w:sz w:val="13"/>
                <w:szCs w:val="13"/>
                <w:u w:val="single"/>
              </w:rPr>
            </w:pPr>
          </w:p>
          <w:p w:rsidR="00957158" w:rsidRPr="00957158" w:rsidRDefault="00957158" w:rsidP="00725D84">
            <w:pPr>
              <w:rPr>
                <w:rFonts w:ascii="Belle Allure Script 3i Fin" w:hAnsi="Belle Allure Script 3i Fin"/>
              </w:rPr>
            </w:pPr>
            <w:r w:rsidRPr="00957158">
              <w:rPr>
                <w:rFonts w:ascii="Belle Allure Script 3i Fin" w:hAnsi="Belle Allure Script 3i Fin"/>
                <w:noProof/>
              </w:rPr>
              <w:drawing>
                <wp:inline distT="0" distB="0" distL="0" distR="0">
                  <wp:extent cx="2209800" cy="589280"/>
                  <wp:effectExtent l="0" t="0" r="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Capture d’écran 2021-08-07 à 22.24.56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803" cy="591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BFA" w:rsidRPr="00D55BFA" w:rsidRDefault="00D55BFA" w:rsidP="00725D84">
            <w:pPr>
              <w:rPr>
                <w:rFonts w:ascii="Verdana" w:hAnsi="Verdana"/>
                <w:sz w:val="10"/>
                <w:szCs w:val="10"/>
                <w:u w:val="single"/>
              </w:rPr>
            </w:pPr>
          </w:p>
          <w:p w:rsidR="00D55BFA" w:rsidRPr="000C589C" w:rsidRDefault="00D55BFA" w:rsidP="00725D84">
            <w:pPr>
              <w:rPr>
                <w:rFonts w:ascii="Delius Swash Caps" w:hAnsi="Delius Swash Caps"/>
                <w:b/>
                <w:sz w:val="24"/>
                <w:szCs w:val="24"/>
              </w:rPr>
            </w:pPr>
          </w:p>
          <w:p w:rsidR="00D55BFA" w:rsidRPr="000C589C" w:rsidRDefault="00D55BFA" w:rsidP="00725D84">
            <w:pPr>
              <w:rPr>
                <w:rFonts w:ascii="Verdana" w:hAnsi="Verdana"/>
                <w:sz w:val="24"/>
                <w:szCs w:val="24"/>
              </w:rPr>
            </w:pPr>
          </w:p>
          <w:p w:rsidR="00D55BFA" w:rsidRDefault="00D55BFA" w:rsidP="00725D84">
            <w:pPr>
              <w:pStyle w:val="Paragraphedeliste"/>
            </w:pPr>
          </w:p>
        </w:tc>
        <w:tc>
          <w:tcPr>
            <w:tcW w:w="260" w:type="dxa"/>
          </w:tcPr>
          <w:p w:rsidR="00D55BFA" w:rsidRPr="00942956" w:rsidRDefault="00D55BFA" w:rsidP="00725D84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</w:p>
        </w:tc>
        <w:tc>
          <w:tcPr>
            <w:tcW w:w="4999" w:type="dxa"/>
          </w:tcPr>
          <w:p w:rsidR="00D55BFA" w:rsidRPr="00D55BFA" w:rsidRDefault="00D55BFA" w:rsidP="00725D84">
            <w:pPr>
              <w:jc w:val="center"/>
              <w:rPr>
                <w:rFonts w:ascii="KG A Little Swag" w:hAnsi="KG A Little Swag"/>
                <w:color w:val="00B050"/>
                <w:sz w:val="96"/>
                <w:szCs w:val="72"/>
              </w:rPr>
            </w:pPr>
            <w:r w:rsidRPr="00D55BFA">
              <w:rPr>
                <w:rFonts w:ascii="Delius Swash Caps" w:hAnsi="Delius Swash Caps"/>
                <w:b/>
                <w:noProof/>
                <w:color w:val="00B050"/>
              </w:rPr>
              <w:drawing>
                <wp:anchor distT="0" distB="0" distL="114300" distR="114300" simplePos="0" relativeHeight="251712512" behindDoc="0" locked="0" layoutInCell="1" allowOverlap="1" wp14:anchorId="267FECB7" wp14:editId="14A8DC8F">
                  <wp:simplePos x="0" y="0"/>
                  <wp:positionH relativeFrom="margin">
                    <wp:posOffset>37465</wp:posOffset>
                  </wp:positionH>
                  <wp:positionV relativeFrom="margin">
                    <wp:posOffset>349250</wp:posOffset>
                  </wp:positionV>
                  <wp:extent cx="248285" cy="379095"/>
                  <wp:effectExtent l="0" t="0" r="5715" b="1905"/>
                  <wp:wrapSquare wrapText="bothSides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ravail seul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5BFA">
              <w:rPr>
                <w:rFonts w:ascii="KG A Little Swag" w:hAnsi="KG A Little Swag"/>
                <w:color w:val="00B050"/>
                <w:sz w:val="96"/>
                <w:szCs w:val="72"/>
              </w:rPr>
              <w:t xml:space="preserve">ATELIER </w:t>
            </w:r>
            <w:r>
              <w:rPr>
                <w:rFonts w:ascii="KG A Little Swag" w:hAnsi="KG A Little Swag"/>
                <w:color w:val="00B050"/>
                <w:sz w:val="96"/>
                <w:szCs w:val="72"/>
              </w:rPr>
              <w:t>3</w:t>
            </w:r>
          </w:p>
          <w:p w:rsidR="00D55BFA" w:rsidRPr="00D55BFA" w:rsidRDefault="00D55BFA" w:rsidP="00725D84">
            <w:pPr>
              <w:jc w:val="center"/>
              <w:rPr>
                <w:rFonts w:ascii="Modern Fantasy DEMO" w:hAnsi="Modern Fantasy DEMO"/>
                <w:b/>
                <w:bCs/>
                <w:color w:val="767171" w:themeColor="background2" w:themeShade="80"/>
                <w:sz w:val="36"/>
                <w:szCs w:val="36"/>
              </w:rPr>
            </w:pPr>
            <w:r w:rsidRPr="00D55BFA">
              <w:rPr>
                <w:rFonts w:ascii="Modern Fantasy DEMO" w:hAnsi="Modern Fantasy DEMO"/>
                <w:b/>
                <w:bCs/>
                <w:color w:val="767171" w:themeColor="background2" w:themeShade="80"/>
                <w:sz w:val="36"/>
                <w:szCs w:val="36"/>
              </w:rPr>
              <w:t>Mathématiques</w:t>
            </w:r>
          </w:p>
          <w:p w:rsidR="00D55BFA" w:rsidRPr="006023EC" w:rsidRDefault="00D55BFA" w:rsidP="00725D84">
            <w:pPr>
              <w:jc w:val="center"/>
              <w:rPr>
                <w:rFonts w:ascii="Delius Swash Caps" w:hAnsi="Delius Swash Caps"/>
                <w:sz w:val="12"/>
                <w:szCs w:val="12"/>
              </w:rPr>
            </w:pPr>
          </w:p>
          <w:p w:rsidR="00D55BFA" w:rsidRPr="0071020D" w:rsidRDefault="00D55BFA" w:rsidP="00725D84">
            <w:pPr>
              <w:autoSpaceDE w:val="0"/>
              <w:autoSpaceDN w:val="0"/>
              <w:adjustRightInd w:val="0"/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Belle Allure Script 3i Fin" w:hAnsi="Belle Allure Script 3i Fin"/>
                <w:b/>
                <w:sz w:val="24"/>
                <w:szCs w:val="24"/>
                <w:u w:val="single"/>
              </w:rPr>
              <w:t>Où m’installer ?</w:t>
            </w:r>
            <w:r w:rsidRPr="0071020D">
              <w:rPr>
                <w:rFonts w:ascii="Belle Allure Script 3i Fin" w:hAnsi="Belle Allure Script 3i Fin"/>
                <w:b/>
                <w:sz w:val="24"/>
                <w:szCs w:val="24"/>
              </w:rPr>
              <w:t xml:space="preserve"> </w:t>
            </w:r>
            <w:r w:rsidR="004F5526" w:rsidRPr="006853F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Ilot du fond de la classe</w:t>
            </w:r>
          </w:p>
          <w:p w:rsidR="00D55BFA" w:rsidRPr="00D55BFA" w:rsidRDefault="00D55BFA" w:rsidP="00725D84">
            <w:pPr>
              <w:autoSpaceDE w:val="0"/>
              <w:autoSpaceDN w:val="0"/>
              <w:adjustRightInd w:val="0"/>
              <w:rPr>
                <w:rFonts w:ascii="Belle Allure Script 3i Fin" w:hAnsi="Belle Allure Script 3i Fin"/>
                <w:b/>
                <w:sz w:val="8"/>
                <w:szCs w:val="8"/>
                <w:u w:val="single"/>
              </w:rPr>
            </w:pPr>
          </w:p>
          <w:p w:rsidR="00D55BFA" w:rsidRPr="0071020D" w:rsidRDefault="00D55BFA" w:rsidP="00725D84">
            <w:pPr>
              <w:autoSpaceDE w:val="0"/>
              <w:autoSpaceDN w:val="0"/>
              <w:adjustRightInd w:val="0"/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</w:pPr>
            <w:r w:rsidRPr="0071020D">
              <w:rPr>
                <w:rFonts w:ascii="Belle Allure Script 3i Fin" w:hAnsi="Belle Allure Script 3i Fin"/>
                <w:b/>
                <w:sz w:val="24"/>
                <w:szCs w:val="24"/>
                <w:u w:val="single"/>
              </w:rPr>
              <w:t>Mat</w:t>
            </w:r>
            <w:r w:rsidRPr="0071020D">
              <w:rPr>
                <w:rFonts w:ascii="Belle Allure Script 3i Fin" w:hAnsi="Belle Allure Script 3i Fin" w:cs="Calibri"/>
                <w:b/>
                <w:sz w:val="24"/>
                <w:szCs w:val="24"/>
                <w:u w:val="single"/>
              </w:rPr>
              <w:t>é</w:t>
            </w:r>
            <w:r w:rsidRPr="0071020D">
              <w:rPr>
                <w:rFonts w:ascii="Belle Allure Script 3i Fin" w:hAnsi="Belle Allure Script 3i Fin"/>
                <w:b/>
                <w:sz w:val="24"/>
                <w:szCs w:val="24"/>
                <w:u w:val="single"/>
              </w:rPr>
              <w:t>riel</w:t>
            </w:r>
            <w:r w:rsidRPr="0071020D">
              <w:rPr>
                <w:rFonts w:ascii="Belle Allure Script 3i Fin" w:hAnsi="Belle Allure Script 3i Fin" w:cs="Calibri"/>
                <w:b/>
                <w:color w:val="000000"/>
                <w:sz w:val="24"/>
                <w:szCs w:val="24"/>
                <w:u w:val="single"/>
              </w:rPr>
              <w:t> </w:t>
            </w:r>
            <w:r w:rsidRPr="0071020D"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  <w:t>n</w:t>
            </w:r>
            <w:r w:rsidRPr="0071020D">
              <w:rPr>
                <w:rFonts w:ascii="Belle Allure Script 3i Fin" w:hAnsi="Belle Allure Script 3i Fin" w:cs="Calibri"/>
                <w:b/>
                <w:color w:val="000000"/>
                <w:sz w:val="24"/>
                <w:szCs w:val="24"/>
                <w:u w:val="single"/>
              </w:rPr>
              <w:t>é</w:t>
            </w:r>
            <w:r w:rsidRPr="0071020D"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  <w:t>cessaire :</w:t>
            </w:r>
          </w:p>
          <w:p w:rsidR="00957158" w:rsidRPr="0071020D" w:rsidRDefault="00957158" w:rsidP="00957158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71020D">
              <w:rPr>
                <w:rFonts w:asciiTheme="majorHAnsi" w:hAnsiTheme="majorHAnsi" w:cstheme="majorHAnsi"/>
              </w:rPr>
              <w:t>Cahier du jour</w:t>
            </w:r>
          </w:p>
          <w:p w:rsidR="00957158" w:rsidRDefault="00957158" w:rsidP="00957158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71020D">
              <w:rPr>
                <w:rFonts w:asciiTheme="majorHAnsi" w:hAnsiTheme="majorHAnsi" w:cstheme="majorHAnsi"/>
              </w:rPr>
              <w:t>Trousse</w:t>
            </w:r>
          </w:p>
          <w:p w:rsidR="00957158" w:rsidRPr="00957158" w:rsidRDefault="00957158" w:rsidP="00957158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aines de calcul</w:t>
            </w:r>
          </w:p>
          <w:p w:rsidR="00D55BFA" w:rsidRPr="0071020D" w:rsidRDefault="00D55BFA" w:rsidP="00725D84">
            <w:pPr>
              <w:autoSpaceDE w:val="0"/>
              <w:autoSpaceDN w:val="0"/>
              <w:adjustRightInd w:val="0"/>
              <w:rPr>
                <w:rFonts w:ascii="Verdana" w:hAnsi="Verdana" w:cs="MyriadPro-Regular"/>
                <w:color w:val="000000"/>
                <w:sz w:val="6"/>
                <w:szCs w:val="8"/>
              </w:rPr>
            </w:pPr>
          </w:p>
          <w:p w:rsidR="00D55BFA" w:rsidRPr="0071020D" w:rsidRDefault="00D55BFA" w:rsidP="00725D84">
            <w:pPr>
              <w:rPr>
                <w:rFonts w:ascii="Verdana" w:hAnsi="Verdana"/>
                <w:sz w:val="8"/>
                <w:szCs w:val="8"/>
              </w:rPr>
            </w:pPr>
          </w:p>
          <w:p w:rsidR="00D55BFA" w:rsidRPr="0071020D" w:rsidRDefault="00D55BFA" w:rsidP="00725D84">
            <w:pPr>
              <w:autoSpaceDE w:val="0"/>
              <w:autoSpaceDN w:val="0"/>
              <w:adjustRightInd w:val="0"/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Belle Allure Script 3i Fin" w:hAnsi="Belle Allure Script 3i Fin"/>
                <w:b/>
                <w:sz w:val="24"/>
                <w:szCs w:val="24"/>
                <w:u w:val="single"/>
              </w:rPr>
              <w:t>Que dois-je faire ?</w:t>
            </w:r>
          </w:p>
          <w:p w:rsidR="00957158" w:rsidRPr="00D55BFA" w:rsidRDefault="00957158" w:rsidP="00957158">
            <w:pPr>
              <w:rPr>
                <w:rFonts w:asciiTheme="majorHAnsi" w:hAnsiTheme="majorHAnsi" w:cstheme="majorHAnsi"/>
              </w:rPr>
            </w:pPr>
            <w:r w:rsidRPr="00D55BFA">
              <w:rPr>
                <w:rFonts w:asciiTheme="majorHAnsi" w:hAnsiTheme="majorHAnsi" w:cstheme="majorHAnsi"/>
              </w:rPr>
              <w:t xml:space="preserve">Dans le cahier du jour, écris la date puis réalise </w:t>
            </w:r>
            <w:r>
              <w:rPr>
                <w:rFonts w:asciiTheme="majorHAnsi" w:hAnsiTheme="majorHAnsi" w:cstheme="majorHAnsi"/>
              </w:rPr>
              <w:t xml:space="preserve">        au moins </w:t>
            </w:r>
            <w:r>
              <w:rPr>
                <w:rFonts w:asciiTheme="majorHAnsi" w:hAnsiTheme="majorHAnsi" w:cstheme="majorHAnsi"/>
              </w:rPr>
              <w:t>quatre</w:t>
            </w:r>
            <w:r w:rsidRPr="00D55BF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haines de calcul</w:t>
            </w:r>
            <w:r w:rsidRPr="00D55BFA">
              <w:rPr>
                <w:rFonts w:asciiTheme="majorHAnsi" w:hAnsiTheme="majorHAnsi" w:cstheme="majorHAnsi"/>
              </w:rPr>
              <w:t>.</w:t>
            </w:r>
          </w:p>
          <w:p w:rsidR="00D55BFA" w:rsidRPr="00D55BFA" w:rsidRDefault="00D55BFA" w:rsidP="00725D84">
            <w:pPr>
              <w:rPr>
                <w:rFonts w:ascii="Verdana" w:hAnsi="Verdana"/>
                <w:sz w:val="10"/>
                <w:szCs w:val="10"/>
                <w:u w:val="single"/>
              </w:rPr>
            </w:pPr>
          </w:p>
          <w:p w:rsidR="00957158" w:rsidRDefault="00957158" w:rsidP="00957158">
            <w:pPr>
              <w:rPr>
                <w:rFonts w:ascii="Belle Allure Script 3i Fin" w:hAnsi="Belle Allure Script 3i Fin"/>
                <w:u w:val="single"/>
              </w:rPr>
            </w:pPr>
            <w:r>
              <w:rPr>
                <w:rFonts w:ascii="Belle Allure Script 3i Fin" w:hAnsi="Belle Allure Script 3i Fin"/>
                <w:u w:val="single"/>
              </w:rPr>
              <w:t>Voici à quoi ressemble une chaine         de calcul</w:t>
            </w:r>
            <w:r w:rsidRPr="00957158">
              <w:rPr>
                <w:rFonts w:ascii="Belle Allure Script 3i Fin" w:hAnsi="Belle Allure Script 3i Fin"/>
              </w:rPr>
              <w:t> :</w:t>
            </w:r>
            <w:r>
              <w:rPr>
                <w:rFonts w:ascii="Belle Allure Script 3i Fin" w:hAnsi="Belle Allure Script 3i Fin"/>
                <w:u w:val="single"/>
              </w:rPr>
              <w:t xml:space="preserve"> </w:t>
            </w:r>
          </w:p>
          <w:p w:rsidR="00957158" w:rsidRPr="00957158" w:rsidRDefault="00957158" w:rsidP="00957158">
            <w:pPr>
              <w:rPr>
                <w:rFonts w:ascii="Belle Allure Script 3i Fin" w:hAnsi="Belle Allure Script 3i Fin"/>
                <w:sz w:val="4"/>
                <w:szCs w:val="4"/>
              </w:rPr>
            </w:pPr>
          </w:p>
          <w:p w:rsidR="00D55BFA" w:rsidRPr="00D55BFA" w:rsidRDefault="00D55BFA" w:rsidP="00725D84">
            <w:pPr>
              <w:rPr>
                <w:rFonts w:ascii="Verdana" w:hAnsi="Verdana"/>
                <w:sz w:val="10"/>
                <w:szCs w:val="10"/>
                <w:u w:val="single"/>
              </w:rPr>
            </w:pPr>
          </w:p>
          <w:p w:rsidR="00D55BFA" w:rsidRPr="00957158" w:rsidRDefault="00957158" w:rsidP="00725D84">
            <w:pPr>
              <w:rPr>
                <w:rFonts w:ascii="Delius Swash Caps" w:hAnsi="Delius Swash Caps"/>
                <w:b/>
                <w:sz w:val="24"/>
                <w:szCs w:val="24"/>
              </w:rPr>
            </w:pPr>
            <w:r w:rsidRPr="00957158">
              <w:rPr>
                <w:rFonts w:ascii="Verdana" w:hAnsi="Verdana"/>
                <w:noProof/>
                <w:sz w:val="10"/>
                <w:szCs w:val="10"/>
              </w:rPr>
              <w:drawing>
                <wp:inline distT="0" distB="0" distL="0" distR="0" wp14:anchorId="006E568B" wp14:editId="23FACBBE">
                  <wp:extent cx="2260600" cy="602827"/>
                  <wp:effectExtent l="0" t="0" r="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Capture d’écran 2021-08-07 à 22.29.4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179" cy="614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BFA" w:rsidRPr="000C589C" w:rsidRDefault="00D55BFA" w:rsidP="00725D84">
            <w:pPr>
              <w:rPr>
                <w:rFonts w:ascii="Verdana" w:hAnsi="Verdana"/>
                <w:sz w:val="24"/>
                <w:szCs w:val="24"/>
              </w:rPr>
            </w:pPr>
          </w:p>
          <w:p w:rsidR="00D55BFA" w:rsidRDefault="00D55BFA" w:rsidP="00725D84">
            <w:pPr>
              <w:pStyle w:val="Paragraphedeliste"/>
            </w:pPr>
          </w:p>
        </w:tc>
        <w:tc>
          <w:tcPr>
            <w:tcW w:w="283" w:type="dxa"/>
          </w:tcPr>
          <w:p w:rsidR="00D55BFA" w:rsidRPr="00942956" w:rsidRDefault="00D55BFA" w:rsidP="00725D84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</w:p>
        </w:tc>
      </w:tr>
    </w:tbl>
    <w:p w:rsidR="00D55BFA" w:rsidRDefault="00D55BFA" w:rsidP="002F1E33">
      <w:pPr>
        <w:rPr>
          <w:sz w:val="6"/>
        </w:rPr>
      </w:pPr>
    </w:p>
    <w:p w:rsidR="00D55BFA" w:rsidRDefault="00D55BFA" w:rsidP="002F1E33">
      <w:pPr>
        <w:rPr>
          <w:sz w:val="6"/>
        </w:rPr>
      </w:pPr>
    </w:p>
    <w:tbl>
      <w:tblPr>
        <w:tblStyle w:val="Grilledutableau"/>
        <w:tblW w:w="1079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999"/>
        <w:gridCol w:w="260"/>
        <w:gridCol w:w="4999"/>
        <w:gridCol w:w="283"/>
      </w:tblGrid>
      <w:tr w:rsidR="00D55BFA" w:rsidRPr="00942956" w:rsidTr="00725D84">
        <w:trPr>
          <w:trHeight w:val="283"/>
          <w:jc w:val="center"/>
        </w:trPr>
        <w:tc>
          <w:tcPr>
            <w:tcW w:w="250" w:type="dxa"/>
          </w:tcPr>
          <w:p w:rsidR="00D55BFA" w:rsidRPr="00942956" w:rsidRDefault="00D55BFA" w:rsidP="00725D84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</w:p>
        </w:tc>
        <w:tc>
          <w:tcPr>
            <w:tcW w:w="4999" w:type="dxa"/>
          </w:tcPr>
          <w:p w:rsidR="00D55BFA" w:rsidRPr="00942956" w:rsidRDefault="00D55BFA" w:rsidP="00725D84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FDCF96A" wp14:editId="4B591B18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140970</wp:posOffset>
                      </wp:positionV>
                      <wp:extent cx="552450" cy="304800"/>
                      <wp:effectExtent l="0" t="0" r="19050" b="19050"/>
                      <wp:wrapNone/>
                      <wp:docPr id="43" name="El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5BFA" w:rsidRPr="00774760" w:rsidRDefault="00D55BFA" w:rsidP="00D55BF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74760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M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:rsidR="00D55BFA" w:rsidRPr="00774760" w:rsidRDefault="00D55BFA" w:rsidP="00D55BFA">
                                  <w:pPr>
                                    <w:jc w:val="center"/>
                                    <w:rPr>
                                      <w:rFonts w:ascii="Abadi Extra Light" w:hAnsi="Abadi Extra Light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DCF96A" id="Ellipse 43" o:spid="_x0000_s1032" style="position:absolute;left:0;text-align:left;margin-left:-11.3pt;margin-top:11.1pt;width:43.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" fillcolor="white [3212]" strokecolor="#525252 [1606]" strokeweight="1pt">
                      <v:stroke joinstyle="miter"/>
                      <v:textbox>
                        <w:txbxContent>
                          <w:p w:rsidR="00D55BFA" w:rsidRPr="00774760" w:rsidRDefault="00D55BFA" w:rsidP="00D55BF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7476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CM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D55BFA" w:rsidRPr="00774760" w:rsidRDefault="00D55BFA" w:rsidP="00D55BFA">
                            <w:pPr>
                              <w:jc w:val="center"/>
                              <w:rPr>
                                <w:rFonts w:ascii="Abadi Extra Light" w:hAnsi="Abadi Extra 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60" w:type="dxa"/>
          </w:tcPr>
          <w:p w:rsidR="00D55BFA" w:rsidRPr="00942956" w:rsidRDefault="00D55BFA" w:rsidP="00725D84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</w:p>
        </w:tc>
        <w:tc>
          <w:tcPr>
            <w:tcW w:w="4999" w:type="dxa"/>
          </w:tcPr>
          <w:p w:rsidR="00D55BFA" w:rsidRPr="00942956" w:rsidRDefault="00D55BFA" w:rsidP="00725D84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4713B6A" wp14:editId="77012739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40970</wp:posOffset>
                      </wp:positionV>
                      <wp:extent cx="552450" cy="304800"/>
                      <wp:effectExtent l="0" t="0" r="19050" b="19050"/>
                      <wp:wrapNone/>
                      <wp:docPr id="44" name="Ellips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5BFA" w:rsidRPr="00774760" w:rsidRDefault="00D55BFA" w:rsidP="00D55BF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74760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M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  <w:p w:rsidR="00D55BFA" w:rsidRPr="00774760" w:rsidRDefault="00D55BFA" w:rsidP="00D55BFA">
                                  <w:pPr>
                                    <w:jc w:val="center"/>
                                    <w:rPr>
                                      <w:rFonts w:ascii="Agency FB" w:hAnsi="Agency FB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713B6A" id="Ellipse 44" o:spid="_x0000_s1033" style="position:absolute;left:0;text-align:left;margin-left:-11.75pt;margin-top:11.1pt;width:43.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" fillcolor="white [3212]" strokecolor="#525252 [1606]" strokeweight="1pt">
                      <v:stroke joinstyle="miter"/>
                      <v:textbox>
                        <w:txbxContent>
                          <w:p w:rsidR="00D55BFA" w:rsidRPr="00774760" w:rsidRDefault="00D55BFA" w:rsidP="00D55BF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7476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CM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D55BFA" w:rsidRPr="00774760" w:rsidRDefault="00D55BFA" w:rsidP="00D55BFA">
                            <w:pPr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3" w:type="dxa"/>
          </w:tcPr>
          <w:p w:rsidR="00D55BFA" w:rsidRPr="00942956" w:rsidRDefault="00D55BFA" w:rsidP="00725D84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</w:p>
        </w:tc>
      </w:tr>
      <w:tr w:rsidR="00D55BFA" w:rsidTr="00725D84">
        <w:trPr>
          <w:trHeight w:val="7937"/>
          <w:jc w:val="center"/>
        </w:trPr>
        <w:tc>
          <w:tcPr>
            <w:tcW w:w="250" w:type="dxa"/>
          </w:tcPr>
          <w:p w:rsidR="00D55BFA" w:rsidRPr="00942956" w:rsidRDefault="00D55BFA" w:rsidP="00725D84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</w:p>
        </w:tc>
        <w:tc>
          <w:tcPr>
            <w:tcW w:w="4999" w:type="dxa"/>
          </w:tcPr>
          <w:p w:rsidR="00D55BFA" w:rsidRPr="00D55BFA" w:rsidRDefault="00D55BFA" w:rsidP="00725D84">
            <w:pPr>
              <w:jc w:val="center"/>
              <w:rPr>
                <w:rFonts w:ascii="KG A Little Swag" w:hAnsi="KG A Little Swag"/>
                <w:color w:val="00B050"/>
                <w:sz w:val="96"/>
                <w:szCs w:val="96"/>
              </w:rPr>
            </w:pPr>
            <w:r w:rsidRPr="00D55BFA">
              <w:rPr>
                <w:rFonts w:ascii="Delius Swash Caps" w:hAnsi="Delius Swash Caps"/>
                <w:b/>
                <w:noProof/>
                <w:color w:val="00B050"/>
                <w:sz w:val="58"/>
                <w:szCs w:val="96"/>
              </w:rPr>
              <w:drawing>
                <wp:anchor distT="0" distB="0" distL="114300" distR="114300" simplePos="0" relativeHeight="251727872" behindDoc="0" locked="0" layoutInCell="1" allowOverlap="1" wp14:anchorId="024AAE1F" wp14:editId="06068AD8">
                  <wp:simplePos x="0" y="0"/>
                  <wp:positionH relativeFrom="margin">
                    <wp:posOffset>37465</wp:posOffset>
                  </wp:positionH>
                  <wp:positionV relativeFrom="margin">
                    <wp:posOffset>349250</wp:posOffset>
                  </wp:positionV>
                  <wp:extent cx="248285" cy="379095"/>
                  <wp:effectExtent l="0" t="0" r="5715" b="1905"/>
                  <wp:wrapSquare wrapText="bothSides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ravail seul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5BFA">
              <w:rPr>
                <w:rFonts w:ascii="KG A Little Swag" w:hAnsi="KG A Little Swag"/>
                <w:color w:val="00B050"/>
                <w:sz w:val="96"/>
                <w:szCs w:val="96"/>
              </w:rPr>
              <w:t xml:space="preserve">ATELIER </w:t>
            </w:r>
            <w:r>
              <w:rPr>
                <w:rFonts w:ascii="KG A Little Swag" w:hAnsi="KG A Little Swag"/>
                <w:color w:val="00B050"/>
                <w:sz w:val="96"/>
                <w:szCs w:val="96"/>
              </w:rPr>
              <w:t>4</w:t>
            </w:r>
          </w:p>
          <w:p w:rsidR="00D55BFA" w:rsidRPr="00D55BFA" w:rsidRDefault="00D55BFA" w:rsidP="00725D84">
            <w:pPr>
              <w:jc w:val="center"/>
              <w:rPr>
                <w:rFonts w:ascii="Modern Fantasy DEMO" w:hAnsi="Modern Fantasy DEMO"/>
                <w:b/>
                <w:bCs/>
                <w:color w:val="767171" w:themeColor="background2" w:themeShade="80"/>
                <w:sz w:val="36"/>
                <w:szCs w:val="36"/>
              </w:rPr>
            </w:pPr>
            <w:r w:rsidRPr="00D55BFA">
              <w:rPr>
                <w:rFonts w:ascii="Modern Fantasy DEMO" w:hAnsi="Modern Fantasy DEMO"/>
                <w:b/>
                <w:bCs/>
                <w:color w:val="767171" w:themeColor="background2" w:themeShade="80"/>
                <w:sz w:val="36"/>
                <w:szCs w:val="36"/>
              </w:rPr>
              <w:t>Mathématiques</w:t>
            </w:r>
          </w:p>
          <w:p w:rsidR="00D55BFA" w:rsidRPr="006023EC" w:rsidRDefault="00D55BFA" w:rsidP="00725D84">
            <w:pPr>
              <w:jc w:val="center"/>
              <w:rPr>
                <w:rFonts w:ascii="Delius Swash Caps" w:hAnsi="Delius Swash Caps"/>
                <w:sz w:val="12"/>
                <w:szCs w:val="12"/>
              </w:rPr>
            </w:pPr>
          </w:p>
          <w:p w:rsidR="00D55BFA" w:rsidRPr="0071020D" w:rsidRDefault="00D55BFA" w:rsidP="00725D84">
            <w:pPr>
              <w:autoSpaceDE w:val="0"/>
              <w:autoSpaceDN w:val="0"/>
              <w:adjustRightInd w:val="0"/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Belle Allure Script 3i Fin" w:hAnsi="Belle Allure Script 3i Fin"/>
                <w:b/>
                <w:sz w:val="24"/>
                <w:szCs w:val="24"/>
                <w:u w:val="single"/>
              </w:rPr>
              <w:t>Où m’installer ?</w:t>
            </w:r>
            <w:r w:rsidRPr="0071020D">
              <w:rPr>
                <w:rFonts w:ascii="Belle Allure Script 3i Fin" w:hAnsi="Belle Allure Script 3i Fin"/>
                <w:b/>
                <w:sz w:val="24"/>
                <w:szCs w:val="24"/>
              </w:rPr>
              <w:t xml:space="preserve"> </w:t>
            </w:r>
            <w:r w:rsidR="004F5526" w:rsidRPr="006853F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Ilot salle du milieu</w:t>
            </w:r>
          </w:p>
          <w:p w:rsidR="00D55BFA" w:rsidRPr="00D55BFA" w:rsidRDefault="00D55BFA" w:rsidP="00725D84">
            <w:pPr>
              <w:autoSpaceDE w:val="0"/>
              <w:autoSpaceDN w:val="0"/>
              <w:adjustRightInd w:val="0"/>
              <w:rPr>
                <w:rFonts w:ascii="Belle Allure Script 3i Fin" w:hAnsi="Belle Allure Script 3i Fin"/>
                <w:b/>
                <w:sz w:val="8"/>
                <w:szCs w:val="8"/>
                <w:u w:val="single"/>
              </w:rPr>
            </w:pPr>
          </w:p>
          <w:p w:rsidR="00D55BFA" w:rsidRPr="0071020D" w:rsidRDefault="00D55BFA" w:rsidP="00725D84">
            <w:pPr>
              <w:autoSpaceDE w:val="0"/>
              <w:autoSpaceDN w:val="0"/>
              <w:adjustRightInd w:val="0"/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</w:pPr>
            <w:r w:rsidRPr="0071020D">
              <w:rPr>
                <w:rFonts w:ascii="Belle Allure Script 3i Fin" w:hAnsi="Belle Allure Script 3i Fin"/>
                <w:b/>
                <w:sz w:val="24"/>
                <w:szCs w:val="24"/>
                <w:u w:val="single"/>
              </w:rPr>
              <w:t>Mat</w:t>
            </w:r>
            <w:r w:rsidRPr="0071020D">
              <w:rPr>
                <w:rFonts w:ascii="Belle Allure Script 3i Fin" w:hAnsi="Belle Allure Script 3i Fin" w:cs="Calibri"/>
                <w:b/>
                <w:sz w:val="24"/>
                <w:szCs w:val="24"/>
                <w:u w:val="single"/>
              </w:rPr>
              <w:t>é</w:t>
            </w:r>
            <w:r w:rsidRPr="0071020D">
              <w:rPr>
                <w:rFonts w:ascii="Belle Allure Script 3i Fin" w:hAnsi="Belle Allure Script 3i Fin"/>
                <w:b/>
                <w:sz w:val="24"/>
                <w:szCs w:val="24"/>
                <w:u w:val="single"/>
              </w:rPr>
              <w:t>riel</w:t>
            </w:r>
            <w:r w:rsidRPr="0071020D">
              <w:rPr>
                <w:rFonts w:ascii="Belle Allure Script 3i Fin" w:hAnsi="Belle Allure Script 3i Fin" w:cs="Calibri"/>
                <w:b/>
                <w:color w:val="000000"/>
                <w:sz w:val="24"/>
                <w:szCs w:val="24"/>
                <w:u w:val="single"/>
              </w:rPr>
              <w:t> </w:t>
            </w:r>
            <w:r w:rsidRPr="0071020D"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  <w:t>n</w:t>
            </w:r>
            <w:r w:rsidRPr="0071020D">
              <w:rPr>
                <w:rFonts w:ascii="Belle Allure Script 3i Fin" w:hAnsi="Belle Allure Script 3i Fin" w:cs="Calibri"/>
                <w:b/>
                <w:color w:val="000000"/>
                <w:sz w:val="24"/>
                <w:szCs w:val="24"/>
                <w:u w:val="single"/>
              </w:rPr>
              <w:t>é</w:t>
            </w:r>
            <w:r w:rsidRPr="0071020D"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  <w:t>cessaire :</w:t>
            </w:r>
          </w:p>
          <w:p w:rsidR="00D55BFA" w:rsidRPr="003A33E1" w:rsidRDefault="003A33E1" w:rsidP="003A33E1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doise</w:t>
            </w:r>
          </w:p>
          <w:p w:rsidR="00D55BFA" w:rsidRDefault="00D55BFA" w:rsidP="00725D84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71020D">
              <w:rPr>
                <w:rFonts w:asciiTheme="majorHAnsi" w:hAnsiTheme="majorHAnsi" w:cstheme="majorHAnsi"/>
              </w:rPr>
              <w:t>Ca</w:t>
            </w:r>
            <w:r w:rsidR="003A33E1">
              <w:rPr>
                <w:rFonts w:asciiTheme="majorHAnsi" w:hAnsiTheme="majorHAnsi" w:cstheme="majorHAnsi"/>
              </w:rPr>
              <w:t>rtons-nombres</w:t>
            </w:r>
          </w:p>
          <w:p w:rsidR="003A33E1" w:rsidRPr="0071020D" w:rsidRDefault="003A33E1" w:rsidP="00725D84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rtes</w:t>
            </w:r>
          </w:p>
          <w:p w:rsidR="00D55BFA" w:rsidRPr="0071020D" w:rsidRDefault="00D55BFA" w:rsidP="00725D84">
            <w:pPr>
              <w:autoSpaceDE w:val="0"/>
              <w:autoSpaceDN w:val="0"/>
              <w:adjustRightInd w:val="0"/>
              <w:rPr>
                <w:rFonts w:ascii="Verdana" w:hAnsi="Verdana" w:cs="MyriadPro-Regular"/>
                <w:color w:val="000000"/>
                <w:sz w:val="6"/>
                <w:szCs w:val="8"/>
              </w:rPr>
            </w:pPr>
          </w:p>
          <w:p w:rsidR="00D55BFA" w:rsidRPr="003A33E1" w:rsidRDefault="00D55BFA" w:rsidP="00725D84">
            <w:pPr>
              <w:rPr>
                <w:rFonts w:ascii="Verdana" w:hAnsi="Verdana"/>
                <w:sz w:val="4"/>
                <w:szCs w:val="4"/>
              </w:rPr>
            </w:pPr>
          </w:p>
          <w:p w:rsidR="00D55BFA" w:rsidRPr="0071020D" w:rsidRDefault="00D55BFA" w:rsidP="00725D84">
            <w:pPr>
              <w:autoSpaceDE w:val="0"/>
              <w:autoSpaceDN w:val="0"/>
              <w:adjustRightInd w:val="0"/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Belle Allure Script 3i Fin" w:hAnsi="Belle Allure Script 3i Fin"/>
                <w:b/>
                <w:sz w:val="24"/>
                <w:szCs w:val="24"/>
                <w:u w:val="single"/>
              </w:rPr>
              <w:t>Que dois-je faire ?</w:t>
            </w:r>
          </w:p>
          <w:p w:rsidR="00D55BFA" w:rsidRPr="00D55BFA" w:rsidRDefault="003A33E1" w:rsidP="003A33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oisis des cartes nombres et écris sur l’ardoise</w:t>
            </w:r>
            <w:r w:rsidR="00D55BFA" w:rsidRPr="00D55BF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e que l’on te demande. Aide-toi des cartons-nombres.</w:t>
            </w:r>
          </w:p>
          <w:p w:rsidR="00D55BFA" w:rsidRPr="00D55BFA" w:rsidRDefault="00D55BFA" w:rsidP="00725D84">
            <w:pPr>
              <w:pStyle w:val="Paragraphedeliste"/>
              <w:rPr>
                <w:sz w:val="6"/>
                <w:szCs w:val="6"/>
              </w:rPr>
            </w:pPr>
          </w:p>
          <w:p w:rsidR="00D55BFA" w:rsidRPr="00D55BFA" w:rsidRDefault="00D55BFA" w:rsidP="00725D84">
            <w:pPr>
              <w:rPr>
                <w:rFonts w:ascii="Verdana" w:hAnsi="Verdana"/>
                <w:sz w:val="10"/>
                <w:szCs w:val="10"/>
                <w:u w:val="single"/>
              </w:rPr>
            </w:pPr>
          </w:p>
          <w:p w:rsidR="001D03B3" w:rsidRPr="001D03B3" w:rsidRDefault="001D03B3" w:rsidP="001D03B3">
            <w:pPr>
              <w:jc w:val="center"/>
              <w:rPr>
                <w:rFonts w:ascii="Belle Allure Script 3i Fin" w:hAnsi="Belle Allure Script 3i Fin"/>
                <w:u w:val="single"/>
              </w:rPr>
            </w:pPr>
            <w:r>
              <w:rPr>
                <w:rFonts w:ascii="Belle Allure Script 3i Fin" w:hAnsi="Belle Allure Script 3i Fin"/>
                <w:u w:val="single"/>
              </w:rPr>
              <w:t>Voici à quoi ressemble les cartes :</w:t>
            </w:r>
          </w:p>
          <w:p w:rsidR="00D55BFA" w:rsidRPr="001D03B3" w:rsidRDefault="00D55BFA" w:rsidP="00725D84">
            <w:pPr>
              <w:rPr>
                <w:rFonts w:ascii="Verdana" w:hAnsi="Verdana"/>
                <w:sz w:val="8"/>
                <w:szCs w:val="8"/>
                <w:u w:val="single"/>
              </w:rPr>
            </w:pPr>
          </w:p>
          <w:p w:rsidR="00D55BFA" w:rsidRPr="000C589C" w:rsidRDefault="001D03B3" w:rsidP="003A33E1">
            <w:pPr>
              <w:jc w:val="center"/>
              <w:rPr>
                <w:rFonts w:ascii="Delius Swash Caps" w:hAnsi="Delius Swash Caps"/>
                <w:b/>
                <w:sz w:val="24"/>
                <w:szCs w:val="24"/>
              </w:rPr>
            </w:pPr>
            <w:r>
              <w:rPr>
                <w:noProof/>
                <w:sz w:val="6"/>
              </w:rPr>
              <w:drawing>
                <wp:inline distT="0" distB="0" distL="0" distR="0" wp14:anchorId="32061CB6" wp14:editId="2F883421">
                  <wp:extent cx="673100" cy="832818"/>
                  <wp:effectExtent l="0" t="0" r="0" b="571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Capture d’écran 2021-08-07 à 22.31.1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71" cy="88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BFA" w:rsidRPr="000C589C" w:rsidRDefault="001D03B3" w:rsidP="00725D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580E757" wp14:editId="3D379892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179705</wp:posOffset>
                      </wp:positionV>
                      <wp:extent cx="1333500" cy="279400"/>
                      <wp:effectExtent l="0" t="0" r="0" b="0"/>
                      <wp:wrapNone/>
                      <wp:docPr id="65" name="Zone de text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33E1" w:rsidRDefault="003A33E1" w:rsidP="003A33E1">
                                  <w:r>
                                    <w:t>Verso de la car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80E7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5" o:spid="_x0000_s1034" type="#_x0000_t202" style="position:absolute;margin-left:113.95pt;margin-top:14.15pt;width:105pt;height:22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" fillcolor="white [3201]" stroked="f" strokeweight=".5pt">
                      <v:textbox>
                        <w:txbxContent>
                          <w:p w:rsidR="003A33E1" w:rsidRDefault="003A33E1" w:rsidP="003A33E1">
                            <w:r>
                              <w:t>Verso de la car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szCs w:val="24"/>
              </w:rPr>
              <w:drawing>
                <wp:anchor distT="0" distB="0" distL="114300" distR="114300" simplePos="0" relativeHeight="251728896" behindDoc="0" locked="0" layoutInCell="1" allowOverlap="1" wp14:anchorId="6D8A7F08" wp14:editId="75383E0E">
                  <wp:simplePos x="0" y="0"/>
                  <wp:positionH relativeFrom="margin">
                    <wp:posOffset>612775</wp:posOffset>
                  </wp:positionH>
                  <wp:positionV relativeFrom="margin">
                    <wp:posOffset>4400550</wp:posOffset>
                  </wp:positionV>
                  <wp:extent cx="368300" cy="368300"/>
                  <wp:effectExtent l="0" t="0" r="0" b="0"/>
                  <wp:wrapSquare wrapText="bothSides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uto-correctio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9B18B83" wp14:editId="7B41CDC5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145415</wp:posOffset>
                      </wp:positionV>
                      <wp:extent cx="317500" cy="279400"/>
                      <wp:effectExtent l="0" t="12700" r="25400" b="25400"/>
                      <wp:wrapNone/>
                      <wp:docPr id="45" name="Flèche droite rayé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17500" cy="279400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6451E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Flèche droite rayée 45" o:spid="_x0000_s1026" type="#_x0000_t93" style="position:absolute;margin-left:85.7pt;margin-top:11.45pt;width:25pt;height:22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" adj="12096" fillcolor="#a5a5a5 [3206]" strokecolor="#525252 [1606]" strokeweight="1pt"/>
                  </w:pict>
                </mc:Fallback>
              </mc:AlternateContent>
            </w:r>
          </w:p>
          <w:p w:rsidR="00D55BFA" w:rsidRDefault="00D55BFA" w:rsidP="00725D84">
            <w:pPr>
              <w:pStyle w:val="Paragraphedeliste"/>
            </w:pPr>
          </w:p>
        </w:tc>
        <w:tc>
          <w:tcPr>
            <w:tcW w:w="260" w:type="dxa"/>
          </w:tcPr>
          <w:p w:rsidR="00D55BFA" w:rsidRPr="00942956" w:rsidRDefault="00D55BFA" w:rsidP="00725D84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</w:p>
        </w:tc>
        <w:tc>
          <w:tcPr>
            <w:tcW w:w="4999" w:type="dxa"/>
          </w:tcPr>
          <w:p w:rsidR="00D55BFA" w:rsidRPr="00D55BFA" w:rsidRDefault="00D55BFA" w:rsidP="00725D84">
            <w:pPr>
              <w:jc w:val="center"/>
              <w:rPr>
                <w:rFonts w:ascii="KG A Little Swag" w:hAnsi="KG A Little Swag"/>
                <w:color w:val="00B050"/>
                <w:sz w:val="96"/>
                <w:szCs w:val="72"/>
              </w:rPr>
            </w:pPr>
            <w:r w:rsidRPr="00D55BFA">
              <w:rPr>
                <w:rFonts w:ascii="Delius Swash Caps" w:hAnsi="Delius Swash Caps"/>
                <w:b/>
                <w:noProof/>
                <w:color w:val="00B050"/>
              </w:rPr>
              <w:drawing>
                <wp:anchor distT="0" distB="0" distL="114300" distR="114300" simplePos="0" relativeHeight="251723776" behindDoc="0" locked="0" layoutInCell="1" allowOverlap="1" wp14:anchorId="267FECB7" wp14:editId="14A8DC8F">
                  <wp:simplePos x="0" y="0"/>
                  <wp:positionH relativeFrom="margin">
                    <wp:posOffset>37465</wp:posOffset>
                  </wp:positionH>
                  <wp:positionV relativeFrom="margin">
                    <wp:posOffset>349250</wp:posOffset>
                  </wp:positionV>
                  <wp:extent cx="248285" cy="379095"/>
                  <wp:effectExtent l="0" t="0" r="5715" b="1905"/>
                  <wp:wrapSquare wrapText="bothSides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ravail seul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5BFA">
              <w:rPr>
                <w:rFonts w:ascii="KG A Little Swag" w:hAnsi="KG A Little Swag"/>
                <w:color w:val="00B050"/>
                <w:sz w:val="96"/>
                <w:szCs w:val="72"/>
              </w:rPr>
              <w:t xml:space="preserve">ATELIER </w:t>
            </w:r>
            <w:r>
              <w:rPr>
                <w:rFonts w:ascii="KG A Little Swag" w:hAnsi="KG A Little Swag"/>
                <w:color w:val="00B050"/>
                <w:sz w:val="96"/>
                <w:szCs w:val="72"/>
              </w:rPr>
              <w:t>4</w:t>
            </w:r>
          </w:p>
          <w:p w:rsidR="00D55BFA" w:rsidRPr="00D55BFA" w:rsidRDefault="00D55BFA" w:rsidP="00725D84">
            <w:pPr>
              <w:jc w:val="center"/>
              <w:rPr>
                <w:rFonts w:ascii="Modern Fantasy DEMO" w:hAnsi="Modern Fantasy DEMO"/>
                <w:b/>
                <w:bCs/>
                <w:color w:val="767171" w:themeColor="background2" w:themeShade="80"/>
                <w:sz w:val="36"/>
                <w:szCs w:val="36"/>
              </w:rPr>
            </w:pPr>
            <w:r w:rsidRPr="00D55BFA">
              <w:rPr>
                <w:rFonts w:ascii="Modern Fantasy DEMO" w:hAnsi="Modern Fantasy DEMO"/>
                <w:b/>
                <w:bCs/>
                <w:color w:val="767171" w:themeColor="background2" w:themeShade="80"/>
                <w:sz w:val="36"/>
                <w:szCs w:val="36"/>
              </w:rPr>
              <w:t>Mathématiques</w:t>
            </w:r>
          </w:p>
          <w:p w:rsidR="00D55BFA" w:rsidRPr="006023EC" w:rsidRDefault="00D55BFA" w:rsidP="00725D84">
            <w:pPr>
              <w:jc w:val="center"/>
              <w:rPr>
                <w:rFonts w:ascii="Delius Swash Caps" w:hAnsi="Delius Swash Caps"/>
                <w:sz w:val="12"/>
                <w:szCs w:val="12"/>
              </w:rPr>
            </w:pPr>
          </w:p>
          <w:p w:rsidR="00D55BFA" w:rsidRPr="0071020D" w:rsidRDefault="00D55BFA" w:rsidP="00725D84">
            <w:pPr>
              <w:autoSpaceDE w:val="0"/>
              <w:autoSpaceDN w:val="0"/>
              <w:adjustRightInd w:val="0"/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Belle Allure Script 3i Fin" w:hAnsi="Belle Allure Script 3i Fin"/>
                <w:b/>
                <w:sz w:val="24"/>
                <w:szCs w:val="24"/>
                <w:u w:val="single"/>
              </w:rPr>
              <w:t>Où m’installer ?</w:t>
            </w:r>
            <w:r w:rsidRPr="0071020D">
              <w:rPr>
                <w:rFonts w:ascii="Belle Allure Script 3i Fin" w:hAnsi="Belle Allure Script 3i Fin"/>
                <w:b/>
                <w:sz w:val="24"/>
                <w:szCs w:val="24"/>
              </w:rPr>
              <w:t xml:space="preserve"> </w:t>
            </w:r>
            <w:r w:rsidR="004F5526" w:rsidRPr="006853F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Ilot salle du milieu</w:t>
            </w:r>
          </w:p>
          <w:p w:rsidR="00D55BFA" w:rsidRPr="00D55BFA" w:rsidRDefault="00D55BFA" w:rsidP="00725D84">
            <w:pPr>
              <w:autoSpaceDE w:val="0"/>
              <w:autoSpaceDN w:val="0"/>
              <w:adjustRightInd w:val="0"/>
              <w:rPr>
                <w:rFonts w:ascii="Belle Allure Script 3i Fin" w:hAnsi="Belle Allure Script 3i Fin"/>
                <w:b/>
                <w:sz w:val="8"/>
                <w:szCs w:val="8"/>
                <w:u w:val="single"/>
              </w:rPr>
            </w:pPr>
          </w:p>
          <w:p w:rsidR="00D55BFA" w:rsidRPr="0071020D" w:rsidRDefault="00D55BFA" w:rsidP="00725D84">
            <w:pPr>
              <w:autoSpaceDE w:val="0"/>
              <w:autoSpaceDN w:val="0"/>
              <w:adjustRightInd w:val="0"/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</w:pPr>
            <w:r w:rsidRPr="0071020D">
              <w:rPr>
                <w:rFonts w:ascii="Belle Allure Script 3i Fin" w:hAnsi="Belle Allure Script 3i Fin"/>
                <w:b/>
                <w:sz w:val="24"/>
                <w:szCs w:val="24"/>
                <w:u w:val="single"/>
              </w:rPr>
              <w:t>Mat</w:t>
            </w:r>
            <w:r w:rsidRPr="0071020D">
              <w:rPr>
                <w:rFonts w:ascii="Belle Allure Script 3i Fin" w:hAnsi="Belle Allure Script 3i Fin" w:cs="Calibri"/>
                <w:b/>
                <w:sz w:val="24"/>
                <w:szCs w:val="24"/>
                <w:u w:val="single"/>
              </w:rPr>
              <w:t>é</w:t>
            </w:r>
            <w:r w:rsidRPr="0071020D">
              <w:rPr>
                <w:rFonts w:ascii="Belle Allure Script 3i Fin" w:hAnsi="Belle Allure Script 3i Fin"/>
                <w:b/>
                <w:sz w:val="24"/>
                <w:szCs w:val="24"/>
                <w:u w:val="single"/>
              </w:rPr>
              <w:t>riel</w:t>
            </w:r>
            <w:r w:rsidRPr="0071020D">
              <w:rPr>
                <w:rFonts w:ascii="Belle Allure Script 3i Fin" w:hAnsi="Belle Allure Script 3i Fin" w:cs="Calibri"/>
                <w:b/>
                <w:color w:val="000000"/>
                <w:sz w:val="24"/>
                <w:szCs w:val="24"/>
                <w:u w:val="single"/>
              </w:rPr>
              <w:t> </w:t>
            </w:r>
            <w:r w:rsidRPr="0071020D"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  <w:t>n</w:t>
            </w:r>
            <w:r w:rsidRPr="0071020D">
              <w:rPr>
                <w:rFonts w:ascii="Belle Allure Script 3i Fin" w:hAnsi="Belle Allure Script 3i Fin" w:cs="Calibri"/>
                <w:b/>
                <w:color w:val="000000"/>
                <w:sz w:val="24"/>
                <w:szCs w:val="24"/>
                <w:u w:val="single"/>
              </w:rPr>
              <w:t>é</w:t>
            </w:r>
            <w:r w:rsidRPr="0071020D"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  <w:t>cessaire :</w:t>
            </w:r>
          </w:p>
          <w:p w:rsidR="003A33E1" w:rsidRPr="0071020D" w:rsidRDefault="003A33E1" w:rsidP="003A33E1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doise</w:t>
            </w:r>
          </w:p>
          <w:p w:rsidR="003A33E1" w:rsidRDefault="003A33E1" w:rsidP="003A33E1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71020D">
              <w:rPr>
                <w:rFonts w:asciiTheme="majorHAnsi" w:hAnsiTheme="majorHAnsi" w:cstheme="majorHAnsi"/>
              </w:rPr>
              <w:t>Ca</w:t>
            </w:r>
            <w:r>
              <w:rPr>
                <w:rFonts w:asciiTheme="majorHAnsi" w:hAnsiTheme="majorHAnsi" w:cstheme="majorHAnsi"/>
              </w:rPr>
              <w:t>rtons-nombres</w:t>
            </w:r>
          </w:p>
          <w:p w:rsidR="003A33E1" w:rsidRPr="0071020D" w:rsidRDefault="003A33E1" w:rsidP="003A33E1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rtes</w:t>
            </w:r>
          </w:p>
          <w:p w:rsidR="00D55BFA" w:rsidRPr="0071020D" w:rsidRDefault="00D55BFA" w:rsidP="00725D84">
            <w:pPr>
              <w:autoSpaceDE w:val="0"/>
              <w:autoSpaceDN w:val="0"/>
              <w:adjustRightInd w:val="0"/>
              <w:rPr>
                <w:rFonts w:ascii="Verdana" w:hAnsi="Verdana" w:cs="MyriadPro-Regular"/>
                <w:color w:val="000000"/>
                <w:sz w:val="6"/>
                <w:szCs w:val="8"/>
              </w:rPr>
            </w:pPr>
          </w:p>
          <w:p w:rsidR="00D55BFA" w:rsidRPr="003A33E1" w:rsidRDefault="00D55BFA" w:rsidP="00725D84">
            <w:pPr>
              <w:rPr>
                <w:rFonts w:ascii="Verdana" w:hAnsi="Verdana"/>
                <w:sz w:val="4"/>
                <w:szCs w:val="4"/>
              </w:rPr>
            </w:pPr>
          </w:p>
          <w:p w:rsidR="00D55BFA" w:rsidRPr="0071020D" w:rsidRDefault="00D55BFA" w:rsidP="00725D84">
            <w:pPr>
              <w:autoSpaceDE w:val="0"/>
              <w:autoSpaceDN w:val="0"/>
              <w:adjustRightInd w:val="0"/>
              <w:rPr>
                <w:rFonts w:ascii="Belle Allure Script 3i Fin" w:hAnsi="Belle Allure Script 3i Fin" w:cs="MyriadPro-Regular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Belle Allure Script 3i Fin" w:hAnsi="Belle Allure Script 3i Fin"/>
                <w:b/>
                <w:sz w:val="24"/>
                <w:szCs w:val="24"/>
                <w:u w:val="single"/>
              </w:rPr>
              <w:t>Que dois-je faire ?</w:t>
            </w:r>
          </w:p>
          <w:p w:rsidR="003A33E1" w:rsidRPr="00D55BFA" w:rsidRDefault="003A33E1" w:rsidP="003A33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oisis des cartes nombres et écris sur l’ardoise</w:t>
            </w:r>
            <w:r w:rsidRPr="00D55BF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e que l’on te demande. Aide-toi des cartons-nombres.</w:t>
            </w:r>
          </w:p>
          <w:p w:rsidR="003A33E1" w:rsidRPr="00D55BFA" w:rsidRDefault="003A33E1" w:rsidP="003A33E1">
            <w:pPr>
              <w:pStyle w:val="Paragraphedeliste"/>
              <w:rPr>
                <w:sz w:val="6"/>
                <w:szCs w:val="6"/>
              </w:rPr>
            </w:pPr>
          </w:p>
          <w:p w:rsidR="003A33E1" w:rsidRPr="00D55BFA" w:rsidRDefault="003A33E1" w:rsidP="003A33E1">
            <w:pPr>
              <w:rPr>
                <w:rFonts w:ascii="Verdana" w:hAnsi="Verdana"/>
                <w:sz w:val="10"/>
                <w:szCs w:val="10"/>
                <w:u w:val="single"/>
              </w:rPr>
            </w:pPr>
          </w:p>
          <w:p w:rsidR="00D55BFA" w:rsidRPr="001D03B3" w:rsidRDefault="003A33E1" w:rsidP="001D03B3">
            <w:pPr>
              <w:jc w:val="center"/>
              <w:rPr>
                <w:rFonts w:ascii="Belle Allure Script 3i Fin" w:hAnsi="Belle Allure Script 3i Fin"/>
                <w:u w:val="single"/>
              </w:rPr>
            </w:pPr>
            <w:r>
              <w:rPr>
                <w:rFonts w:ascii="Belle Allure Script 3i Fin" w:hAnsi="Belle Allure Script 3i Fin"/>
                <w:u w:val="single"/>
              </w:rPr>
              <w:t>Voici à quoi ressemble les cart</w:t>
            </w:r>
            <w:r w:rsidR="001D03B3">
              <w:rPr>
                <w:rFonts w:ascii="Belle Allure Script 3i Fin" w:hAnsi="Belle Allure Script 3i Fin"/>
                <w:u w:val="single"/>
              </w:rPr>
              <w:t>es :</w:t>
            </w:r>
          </w:p>
          <w:p w:rsidR="00D55BFA" w:rsidRPr="001D03B3" w:rsidRDefault="00D55BFA" w:rsidP="001D03B3">
            <w:pPr>
              <w:autoSpaceDE w:val="0"/>
              <w:autoSpaceDN w:val="0"/>
              <w:adjustRightInd w:val="0"/>
              <w:rPr>
                <w:rFonts w:ascii="Delius Swash Caps" w:hAnsi="Delius Swash Caps"/>
                <w:b/>
                <w:sz w:val="8"/>
                <w:szCs w:val="10"/>
              </w:rPr>
            </w:pPr>
          </w:p>
          <w:p w:rsidR="00D55BFA" w:rsidRPr="000C589C" w:rsidRDefault="001D03B3" w:rsidP="001D03B3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  <w:sz w:val="6"/>
              </w:rPr>
              <w:drawing>
                <wp:inline distT="0" distB="0" distL="0" distR="0" wp14:anchorId="3D282EFB" wp14:editId="499F232B">
                  <wp:extent cx="673100" cy="832818"/>
                  <wp:effectExtent l="0" t="0" r="0" b="5715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Capture d’écran 2021-08-07 à 22.31.1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71" cy="88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BFA" w:rsidRDefault="001D03B3" w:rsidP="00725D84">
            <w:pPr>
              <w:pStyle w:val="Paragraphedeliste"/>
            </w:pPr>
            <w:r>
              <w:rPr>
                <w:rFonts w:ascii="Verdana" w:hAnsi="Verdan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AF6A2E6" wp14:editId="12D4520F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156845</wp:posOffset>
                      </wp:positionV>
                      <wp:extent cx="1333500" cy="279400"/>
                      <wp:effectExtent l="0" t="0" r="0" b="0"/>
                      <wp:wrapNone/>
                      <wp:docPr id="66" name="Zone de text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33E1" w:rsidRDefault="003A33E1" w:rsidP="003A33E1">
                                  <w:r>
                                    <w:t>Verso de la car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F6A2E6" id="Zone de texte 66" o:spid="_x0000_s1035" type="#_x0000_t202" style="position:absolute;left:0;text-align:left;margin-left:127.45pt;margin-top:12.35pt;width:105pt;height:2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" fillcolor="white [3201]" stroked="f" strokeweight=".5pt">
                      <v:textbox>
                        <w:txbxContent>
                          <w:p w:rsidR="003A33E1" w:rsidRDefault="003A33E1" w:rsidP="003A33E1">
                            <w:r>
                              <w:t>Verso de la car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0" locked="0" layoutInCell="1" allowOverlap="1" wp14:anchorId="0AA27103" wp14:editId="14D62FAC">
                  <wp:simplePos x="0" y="0"/>
                  <wp:positionH relativeFrom="margin">
                    <wp:posOffset>689610</wp:posOffset>
                  </wp:positionH>
                  <wp:positionV relativeFrom="margin">
                    <wp:posOffset>4425950</wp:posOffset>
                  </wp:positionV>
                  <wp:extent cx="368300" cy="368300"/>
                  <wp:effectExtent l="0" t="0" r="0" b="0"/>
                  <wp:wrapSquare wrapText="bothSides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uto-correctio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7EF9A12" wp14:editId="3DF69468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133985</wp:posOffset>
                      </wp:positionV>
                      <wp:extent cx="317500" cy="292100"/>
                      <wp:effectExtent l="0" t="12700" r="25400" b="25400"/>
                      <wp:wrapNone/>
                      <wp:docPr id="46" name="Flèche droite rayé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292100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47417" id="Flèche droite rayée 46" o:spid="_x0000_s1026" type="#_x0000_t93" style="position:absolute;margin-left:97.9pt;margin-top:10.55pt;width:25pt;height:2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" adj="11664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283" w:type="dxa"/>
          </w:tcPr>
          <w:p w:rsidR="00D55BFA" w:rsidRPr="00942956" w:rsidRDefault="00D55BFA" w:rsidP="00725D84">
            <w:pPr>
              <w:jc w:val="center"/>
              <w:rPr>
                <w:rFonts w:ascii="KG Wake Me Up" w:hAnsi="KG Wake Me Up"/>
                <w:sz w:val="2"/>
                <w:szCs w:val="2"/>
              </w:rPr>
            </w:pPr>
          </w:p>
        </w:tc>
      </w:tr>
    </w:tbl>
    <w:p w:rsidR="00D55BFA" w:rsidRPr="00501644" w:rsidRDefault="00D55BFA" w:rsidP="002F1E33">
      <w:pPr>
        <w:rPr>
          <w:sz w:val="6"/>
        </w:rPr>
      </w:pPr>
    </w:p>
    <w:sectPr w:rsidR="00D55BFA" w:rsidRPr="00501644" w:rsidSect="002F1E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KG Wake Me Up">
    <w:altName w:val="Calibri"/>
    <w:panose1 w:val="020B0604020202020204"/>
    <w:charset w:val="00"/>
    <w:family w:val="auto"/>
    <w:pitch w:val="variable"/>
    <w:sig w:usb0="A000002F" w:usb1="00000002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panose1 w:val="020B0204020104020204"/>
    <w:charset w:val="00"/>
    <w:family w:val="swiss"/>
    <w:pitch w:val="variable"/>
    <w:sig w:usb0="8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G A Little Swag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Modern Fantasy DEMO">
    <w:panose1 w:val="00000000000000000000"/>
    <w:charset w:val="4D"/>
    <w:family w:val="auto"/>
    <w:notTrueType/>
    <w:pitch w:val="variable"/>
    <w:sig w:usb0="00000003" w:usb1="00000002" w:usb2="00000000" w:usb3="00000000" w:csb0="00000083" w:csb1="00000000"/>
  </w:font>
  <w:font w:name="Delius Swash Caps">
    <w:altName w:val="Calibri"/>
    <w:panose1 w:val="020B0604020202020204"/>
    <w:charset w:val="00"/>
    <w:family w:val="auto"/>
    <w:pitch w:val="variable"/>
    <w:sig w:usb0="00000063" w:usb1="00000000" w:usb2="00000000" w:usb3="00000000" w:csb0="00000001" w:csb1="00000000"/>
  </w:font>
  <w:font w:name="Belle Allure Script 3i Fin">
    <w:panose1 w:val="02000803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Pro-Regular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78pt;height:103pt;flip:x;visibility:visible;mso-wrap-style:square" o:bullet="t">
        <v:imagedata r:id="rId1" o:title=""/>
      </v:shape>
    </w:pict>
  </w:numPicBullet>
  <w:abstractNum w:abstractNumId="0" w15:restartNumberingAfterBreak="0">
    <w:nsid w:val="04707D48"/>
    <w:multiLevelType w:val="hybridMultilevel"/>
    <w:tmpl w:val="EC0E5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C547C"/>
    <w:multiLevelType w:val="hybridMultilevel"/>
    <w:tmpl w:val="4A609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F6CF0"/>
    <w:multiLevelType w:val="hybridMultilevel"/>
    <w:tmpl w:val="0BD6800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EA693B"/>
    <w:multiLevelType w:val="hybridMultilevel"/>
    <w:tmpl w:val="6AF4B476"/>
    <w:lvl w:ilvl="0" w:tplc="7F240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349DC"/>
    <w:multiLevelType w:val="hybridMultilevel"/>
    <w:tmpl w:val="58DEBF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A561A"/>
    <w:multiLevelType w:val="hybridMultilevel"/>
    <w:tmpl w:val="D6783532"/>
    <w:lvl w:ilvl="0" w:tplc="040C0001">
      <w:start w:val="1"/>
      <w:numFmt w:val="bullet"/>
      <w:lvlText w:val=""/>
      <w:lvlJc w:val="left"/>
      <w:pPr>
        <w:ind w:left="11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E33"/>
    <w:rsid w:val="00024D75"/>
    <w:rsid w:val="000341D0"/>
    <w:rsid w:val="000C589C"/>
    <w:rsid w:val="00194330"/>
    <w:rsid w:val="001D03B3"/>
    <w:rsid w:val="001F1D04"/>
    <w:rsid w:val="002F1E33"/>
    <w:rsid w:val="003A33E1"/>
    <w:rsid w:val="00453C8B"/>
    <w:rsid w:val="00486119"/>
    <w:rsid w:val="00490303"/>
    <w:rsid w:val="004F5526"/>
    <w:rsid w:val="00501644"/>
    <w:rsid w:val="005D05D0"/>
    <w:rsid w:val="006023EC"/>
    <w:rsid w:val="006263CB"/>
    <w:rsid w:val="006E756C"/>
    <w:rsid w:val="0071020D"/>
    <w:rsid w:val="00774760"/>
    <w:rsid w:val="008367CB"/>
    <w:rsid w:val="00851407"/>
    <w:rsid w:val="008D27E2"/>
    <w:rsid w:val="00933FB6"/>
    <w:rsid w:val="0094048A"/>
    <w:rsid w:val="00942956"/>
    <w:rsid w:val="00957158"/>
    <w:rsid w:val="00A3319A"/>
    <w:rsid w:val="00A47C6E"/>
    <w:rsid w:val="00A6258A"/>
    <w:rsid w:val="00D55BFA"/>
    <w:rsid w:val="00F53339"/>
    <w:rsid w:val="00F5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88E67"/>
  <w15:chartTrackingRefBased/>
  <w15:docId w15:val="{2D9DC1B0-9795-46B7-AC56-5320DBD7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E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F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1E3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56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E504-7AA0-4A40-BE25-29EA50B6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LE PANSE</dc:creator>
  <cp:keywords/>
  <dc:description/>
  <cp:lastModifiedBy>Rechede Fabrice</cp:lastModifiedBy>
  <cp:revision>4</cp:revision>
  <cp:lastPrinted>2019-08-19T12:25:00Z</cp:lastPrinted>
  <dcterms:created xsi:type="dcterms:W3CDTF">2021-08-01T14:49:00Z</dcterms:created>
  <dcterms:modified xsi:type="dcterms:W3CDTF">2021-08-07T20:44:00Z</dcterms:modified>
</cp:coreProperties>
</file>